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50030" w14:textId="6B7F68CE" w:rsidR="00E03BD7" w:rsidRPr="004632A1" w:rsidRDefault="00D6036B" w:rsidP="007D6680">
      <w:pPr>
        <w:jc w:val="center"/>
        <w:rPr>
          <w:rFonts w:ascii="Times New Roman" w:eastAsia="宋体" w:hAnsi="Times New Roman"/>
          <w:sz w:val="32"/>
          <w:szCs w:val="36"/>
        </w:rPr>
      </w:pPr>
      <w:r w:rsidRPr="004632A1">
        <w:rPr>
          <w:rFonts w:ascii="Times New Roman" w:eastAsia="宋体" w:hAnsi="Times New Roman" w:hint="eastAsia"/>
          <w:sz w:val="32"/>
          <w:szCs w:val="36"/>
        </w:rPr>
        <w:t xml:space="preserve"> </w:t>
      </w:r>
      <w:r w:rsidR="000C307F" w:rsidRPr="004632A1">
        <w:rPr>
          <w:rFonts w:ascii="Times New Roman" w:eastAsia="宋体" w:hAnsi="Times New Roman" w:hint="eastAsia"/>
          <w:sz w:val="32"/>
          <w:szCs w:val="36"/>
        </w:rPr>
        <w:t>“费用申请”</w:t>
      </w:r>
      <w:r w:rsidR="00516C22" w:rsidRPr="004632A1">
        <w:rPr>
          <w:rFonts w:ascii="Times New Roman" w:eastAsia="宋体" w:hAnsi="Times New Roman" w:hint="eastAsia"/>
          <w:sz w:val="32"/>
          <w:szCs w:val="36"/>
        </w:rPr>
        <w:t>数据库设计</w:t>
      </w:r>
    </w:p>
    <w:tbl>
      <w:tblPr>
        <w:tblStyle w:val="1"/>
        <w:tblpPr w:leftFromText="180" w:rightFromText="180" w:vertAnchor="page" w:tblpY="2029"/>
        <w:tblW w:w="10768" w:type="dxa"/>
        <w:tblLayout w:type="fixed"/>
        <w:tblLook w:val="04A0" w:firstRow="1" w:lastRow="0" w:firstColumn="1" w:lastColumn="0" w:noHBand="0" w:noVBand="1"/>
      </w:tblPr>
      <w:tblGrid>
        <w:gridCol w:w="1821"/>
        <w:gridCol w:w="1558"/>
        <w:gridCol w:w="1294"/>
        <w:gridCol w:w="1276"/>
        <w:gridCol w:w="4819"/>
      </w:tblGrid>
      <w:tr w:rsidR="00774894" w:rsidRPr="004632A1" w14:paraId="7B332BB4" w14:textId="77777777" w:rsidTr="00C8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7F18E33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表名</w:t>
            </w:r>
          </w:p>
        </w:tc>
        <w:tc>
          <w:tcPr>
            <w:tcW w:w="8947" w:type="dxa"/>
            <w:gridSpan w:val="4"/>
          </w:tcPr>
          <w:p w14:paraId="58E8EF5A" w14:textId="77777777" w:rsidR="00774894" w:rsidRPr="004632A1" w:rsidRDefault="00774894" w:rsidP="00C87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ies</w:t>
            </w:r>
            <w:proofErr w:type="spellEnd"/>
          </w:p>
        </w:tc>
      </w:tr>
      <w:tr w:rsidR="00774894" w:rsidRPr="004632A1" w14:paraId="3E33091A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bottom w:val="double" w:sz="4" w:space="0" w:color="auto"/>
            </w:tcBorders>
          </w:tcPr>
          <w:p w14:paraId="75209AB0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8947" w:type="dxa"/>
            <w:gridSpan w:val="4"/>
            <w:tcBorders>
              <w:bottom w:val="double" w:sz="4" w:space="0" w:color="auto"/>
            </w:tcBorders>
          </w:tcPr>
          <w:p w14:paraId="7EDB4D57" w14:textId="0971D4F8" w:rsidR="00774894" w:rsidRPr="004632A1" w:rsidRDefault="0095381C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费用申请表</w:t>
            </w:r>
          </w:p>
        </w:tc>
      </w:tr>
      <w:tr w:rsidR="00774894" w:rsidRPr="004632A1" w14:paraId="45D6CE57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double" w:sz="4" w:space="0" w:color="auto"/>
            </w:tcBorders>
          </w:tcPr>
          <w:p w14:paraId="46F10615" w14:textId="77777777" w:rsidR="00774894" w:rsidRPr="004632A1" w:rsidRDefault="00774894" w:rsidP="00C874E6">
            <w:pPr>
              <w:jc w:val="left"/>
              <w:rPr>
                <w:rFonts w:ascii="Times New Roman" w:eastAsia="宋体" w:hAnsi="Times New Roman" w:hint="eastAsia"/>
                <w:sz w:val="20"/>
                <w:szCs w:val="20"/>
              </w:rPr>
            </w:pPr>
            <w:r w:rsidRPr="004632A1">
              <w:rPr>
                <w:rFonts w:ascii="Times New Roman" w:eastAsia="宋体" w:hAnsi="Times New Roman" w:hint="eastAsia"/>
                <w:sz w:val="20"/>
                <w:szCs w:val="20"/>
              </w:rPr>
              <w:t>列名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27833317" w14:textId="77777777" w:rsidR="00774894" w:rsidRPr="004632A1" w:rsidRDefault="00774894" w:rsidP="00C874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数据类型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6F4BBC90" w14:textId="77777777" w:rsidR="00774894" w:rsidRPr="004632A1" w:rsidRDefault="00774894" w:rsidP="00C874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允许</w:t>
            </w: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Null</w:t>
            </w: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78DDDE4" w14:textId="77777777" w:rsidR="00774894" w:rsidRPr="004632A1" w:rsidRDefault="00774894" w:rsidP="00C874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是否主键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28865E27" w14:textId="77777777" w:rsidR="00774894" w:rsidRPr="004632A1" w:rsidRDefault="00774894" w:rsidP="00C874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0"/>
                <w:szCs w:val="20"/>
              </w:rPr>
            </w:pPr>
            <w:r w:rsidRPr="004632A1">
              <w:rPr>
                <w:rFonts w:ascii="Times New Roman" w:eastAsia="宋体" w:hAnsi="Times New Roman"/>
                <w:b/>
                <w:bCs/>
                <w:sz w:val="20"/>
                <w:szCs w:val="20"/>
              </w:rPr>
              <w:t>说明</w:t>
            </w:r>
          </w:p>
        </w:tc>
      </w:tr>
      <w:tr w:rsidR="00774894" w:rsidRPr="004632A1" w14:paraId="472B568E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5CB6C714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558" w:type="dxa"/>
          </w:tcPr>
          <w:p w14:paraId="6B00448C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294" w:type="dxa"/>
          </w:tcPr>
          <w:p w14:paraId="0452997C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6FD6EFCD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4819" w:type="dxa"/>
          </w:tcPr>
          <w:p w14:paraId="23BA8FCC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主键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4632A1" w:rsidRPr="004632A1" w14:paraId="7B5FACAC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4A4706F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Type</w:t>
            </w:r>
            <w:proofErr w:type="spellEnd"/>
          </w:p>
        </w:tc>
        <w:tc>
          <w:tcPr>
            <w:tcW w:w="1558" w:type="dxa"/>
          </w:tcPr>
          <w:p w14:paraId="137A2CEA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294" w:type="dxa"/>
          </w:tcPr>
          <w:p w14:paraId="5119D7A3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67725EC1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29AA0A73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费用类型</w:t>
            </w:r>
            <w:r w:rsidRPr="004632A1">
              <w:rPr>
                <w:rFonts w:ascii="Times New Roman" w:eastAsia="宋体" w:hAnsi="Times New Roman"/>
              </w:rPr>
              <w:t>1</w:t>
            </w:r>
            <w:r w:rsidRPr="004632A1">
              <w:rPr>
                <w:rFonts w:ascii="Times New Roman" w:eastAsia="宋体" w:hAnsi="Times New Roman"/>
              </w:rPr>
              <w:t>：退款、还款、资金调拨、资金往来、借款、付汇、费用</w:t>
            </w:r>
          </w:p>
        </w:tc>
      </w:tr>
      <w:tr w:rsidR="00774894" w:rsidRPr="004632A1" w14:paraId="189CC021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0704CF4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FeeType</w:t>
            </w:r>
            <w:proofErr w:type="spellEnd"/>
          </w:p>
        </w:tc>
        <w:tc>
          <w:tcPr>
            <w:tcW w:w="1558" w:type="dxa"/>
          </w:tcPr>
          <w:p w14:paraId="0F44F9E5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294" w:type="dxa"/>
          </w:tcPr>
          <w:p w14:paraId="64338415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275EF4D2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00E2D1F1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费用类型</w:t>
            </w:r>
            <w:r w:rsidRPr="004632A1">
              <w:rPr>
                <w:rFonts w:ascii="Times New Roman" w:eastAsia="宋体" w:hAnsi="Times New Roman"/>
              </w:rPr>
              <w:t>2</w:t>
            </w:r>
            <w:r w:rsidRPr="004632A1">
              <w:rPr>
                <w:rFonts w:ascii="Times New Roman" w:eastAsia="宋体" w:hAnsi="Times New Roman"/>
              </w:rPr>
              <w:t>：邮电费、租赁费、办公设备、工资、差旅费、运杂费、广告费、会员费、福利费、水电费、低值易耗品、汽车支出、劳动保险费、利息、银行费用、</w:t>
            </w:r>
            <w:proofErr w:type="gramStart"/>
            <w:r w:rsidRPr="004632A1">
              <w:rPr>
                <w:rFonts w:ascii="Times New Roman" w:eastAsia="宋体" w:hAnsi="Times New Roman"/>
              </w:rPr>
              <w:t>汇换损益</w:t>
            </w:r>
            <w:proofErr w:type="gramEnd"/>
            <w:r w:rsidRPr="004632A1">
              <w:rPr>
                <w:rFonts w:ascii="Times New Roman" w:eastAsia="宋体" w:hAnsi="Times New Roman"/>
              </w:rPr>
              <w:t>、税金及附加、域名费、物业费、业务活动费用、残保金、其它</w:t>
            </w:r>
          </w:p>
        </w:tc>
      </w:tr>
      <w:tr w:rsidR="004632A1" w:rsidRPr="004632A1" w14:paraId="6C86967E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50836098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FeeDesc</w:t>
            </w:r>
            <w:proofErr w:type="spellEnd"/>
          </w:p>
        </w:tc>
        <w:tc>
          <w:tcPr>
            <w:tcW w:w="1558" w:type="dxa"/>
          </w:tcPr>
          <w:p w14:paraId="5B1D8BCF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1000)</w:t>
            </w:r>
          </w:p>
        </w:tc>
        <w:tc>
          <w:tcPr>
            <w:tcW w:w="1294" w:type="dxa"/>
          </w:tcPr>
          <w:p w14:paraId="17896B9A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0DF1BFE6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0E5BA2F0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费用类型</w:t>
            </w:r>
            <w:r w:rsidRPr="004632A1">
              <w:rPr>
                <w:rFonts w:ascii="Times New Roman" w:eastAsia="宋体" w:hAnsi="Times New Roman"/>
              </w:rPr>
              <w:t>2</w:t>
            </w:r>
            <w:r w:rsidRPr="004632A1">
              <w:rPr>
                <w:rFonts w:ascii="Times New Roman" w:eastAsia="宋体" w:hAnsi="Times New Roman"/>
              </w:rPr>
              <w:t>为其他时候的描述</w:t>
            </w:r>
          </w:p>
        </w:tc>
      </w:tr>
      <w:tr w:rsidR="00774894" w:rsidRPr="004632A1" w14:paraId="20CDBE0B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24860A7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Name</w:t>
            </w:r>
            <w:proofErr w:type="spellEnd"/>
          </w:p>
        </w:tc>
        <w:tc>
          <w:tcPr>
            <w:tcW w:w="1558" w:type="dxa"/>
          </w:tcPr>
          <w:p w14:paraId="2DB0AA54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294" w:type="dxa"/>
          </w:tcPr>
          <w:p w14:paraId="6D83332E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5D4F544F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47624A6B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收款人名称</w:t>
            </w:r>
          </w:p>
        </w:tc>
      </w:tr>
      <w:tr w:rsidR="004632A1" w:rsidRPr="004632A1" w14:paraId="6E5CBA29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000774D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Account</w:t>
            </w:r>
            <w:proofErr w:type="spellEnd"/>
          </w:p>
        </w:tc>
        <w:tc>
          <w:tcPr>
            <w:tcW w:w="1558" w:type="dxa"/>
          </w:tcPr>
          <w:p w14:paraId="7CED8D80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294" w:type="dxa"/>
          </w:tcPr>
          <w:p w14:paraId="405A611C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664C4184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167A56B2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收款人账户</w:t>
            </w:r>
          </w:p>
        </w:tc>
      </w:tr>
      <w:tr w:rsidR="00774894" w:rsidRPr="004632A1" w14:paraId="5FACC3BB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65EAC61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Bank</w:t>
            </w:r>
            <w:proofErr w:type="spellEnd"/>
          </w:p>
        </w:tc>
        <w:tc>
          <w:tcPr>
            <w:tcW w:w="1558" w:type="dxa"/>
          </w:tcPr>
          <w:p w14:paraId="2907FE40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294" w:type="dxa"/>
          </w:tcPr>
          <w:p w14:paraId="32B19E37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630F69F6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6160F53B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收款人银行</w:t>
            </w:r>
          </w:p>
        </w:tc>
      </w:tr>
      <w:tr w:rsidR="004632A1" w:rsidRPr="004632A1" w14:paraId="7F3B3180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1DDBAF9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Amount</w:t>
            </w:r>
          </w:p>
        </w:tc>
        <w:tc>
          <w:tcPr>
            <w:tcW w:w="1558" w:type="dxa"/>
          </w:tcPr>
          <w:p w14:paraId="325A945C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decimal(</w:t>
            </w:r>
            <w:proofErr w:type="gramEnd"/>
            <w:r w:rsidRPr="004632A1">
              <w:rPr>
                <w:rFonts w:ascii="Times New Roman" w:eastAsia="宋体" w:hAnsi="Times New Roman"/>
              </w:rPr>
              <w:t>18, 4)</w:t>
            </w:r>
          </w:p>
        </w:tc>
        <w:tc>
          <w:tcPr>
            <w:tcW w:w="1294" w:type="dxa"/>
          </w:tcPr>
          <w:p w14:paraId="57FA6637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3C301FD3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1D41C54F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金额</w:t>
            </w:r>
          </w:p>
        </w:tc>
      </w:tr>
      <w:tr w:rsidR="00774894" w:rsidRPr="004632A1" w14:paraId="5F35EDAB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CE6F87C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Currency</w:t>
            </w:r>
          </w:p>
        </w:tc>
        <w:tc>
          <w:tcPr>
            <w:tcW w:w="1558" w:type="dxa"/>
          </w:tcPr>
          <w:p w14:paraId="63D75F9F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294" w:type="dxa"/>
          </w:tcPr>
          <w:p w14:paraId="587C47E7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32DF4D66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3BA90BC9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币种</w:t>
            </w:r>
          </w:p>
        </w:tc>
      </w:tr>
      <w:tr w:rsidR="004632A1" w:rsidRPr="004632A1" w14:paraId="03C0E7BA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2EB962F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Status</w:t>
            </w:r>
            <w:proofErr w:type="spellEnd"/>
          </w:p>
        </w:tc>
        <w:tc>
          <w:tcPr>
            <w:tcW w:w="1558" w:type="dxa"/>
          </w:tcPr>
          <w:p w14:paraId="12ED537B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294" w:type="dxa"/>
          </w:tcPr>
          <w:p w14:paraId="35A85752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162AC320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018C7068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费用申请状态：已撤销、未提交、待财务负责人审批、</w:t>
            </w:r>
            <w:proofErr w:type="gramStart"/>
            <w:r w:rsidRPr="004632A1">
              <w:rPr>
                <w:rFonts w:ascii="Times New Roman" w:eastAsia="宋体" w:hAnsi="Times New Roman"/>
              </w:rPr>
              <w:t>待经理</w:t>
            </w:r>
            <w:proofErr w:type="gramEnd"/>
            <w:r w:rsidRPr="004632A1">
              <w:rPr>
                <w:rFonts w:ascii="Times New Roman" w:eastAsia="宋体" w:hAnsi="Times New Roman"/>
              </w:rPr>
              <w:t>审批、待付款、付款成功</w:t>
            </w:r>
          </w:p>
        </w:tc>
      </w:tr>
      <w:tr w:rsidR="00774894" w:rsidRPr="004632A1" w14:paraId="3750D0B7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A8688EA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  <w:tc>
          <w:tcPr>
            <w:tcW w:w="1558" w:type="dxa"/>
          </w:tcPr>
          <w:p w14:paraId="363F3CC7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294" w:type="dxa"/>
          </w:tcPr>
          <w:p w14:paraId="330B689B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57B8C4D8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666477B2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申请人</w:t>
            </w: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</w:tr>
      <w:tr w:rsidR="004632A1" w:rsidRPr="004632A1" w14:paraId="1D681D33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263C948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Time</w:t>
            </w:r>
            <w:proofErr w:type="spellEnd"/>
          </w:p>
        </w:tc>
        <w:tc>
          <w:tcPr>
            <w:tcW w:w="1558" w:type="dxa"/>
          </w:tcPr>
          <w:p w14:paraId="392DAFF7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294" w:type="dxa"/>
          </w:tcPr>
          <w:p w14:paraId="28C46448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1147F7EC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10FEE371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出纳付款时间</w:t>
            </w:r>
          </w:p>
        </w:tc>
      </w:tr>
      <w:tr w:rsidR="00774894" w:rsidRPr="004632A1" w14:paraId="05D6FE00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E34FB61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Status</w:t>
            </w:r>
          </w:p>
        </w:tc>
        <w:tc>
          <w:tcPr>
            <w:tcW w:w="1558" w:type="dxa"/>
          </w:tcPr>
          <w:p w14:paraId="119C8784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294" w:type="dxa"/>
          </w:tcPr>
          <w:p w14:paraId="3D078D2C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65BFAFFE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05CF8968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数据状态：</w:t>
            </w:r>
            <w:r w:rsidRPr="004632A1">
              <w:rPr>
                <w:rFonts w:ascii="Times New Roman" w:eastAsia="宋体" w:hAnsi="Times New Roman"/>
              </w:rPr>
              <w:t>200</w:t>
            </w:r>
            <w:r w:rsidRPr="004632A1">
              <w:rPr>
                <w:rFonts w:ascii="Times New Roman" w:eastAsia="宋体" w:hAnsi="Times New Roman"/>
              </w:rPr>
              <w:t>、</w:t>
            </w:r>
            <w:r w:rsidRPr="004632A1">
              <w:rPr>
                <w:rFonts w:ascii="Times New Roman" w:eastAsia="宋体" w:hAnsi="Times New Roman"/>
              </w:rPr>
              <w:t>400</w:t>
            </w:r>
          </w:p>
        </w:tc>
      </w:tr>
      <w:tr w:rsidR="004632A1" w:rsidRPr="004632A1" w14:paraId="251C422E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3DB07B7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reateDate</w:t>
            </w:r>
            <w:proofErr w:type="spellEnd"/>
          </w:p>
        </w:tc>
        <w:tc>
          <w:tcPr>
            <w:tcW w:w="1558" w:type="dxa"/>
          </w:tcPr>
          <w:p w14:paraId="24C3B66C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294" w:type="dxa"/>
          </w:tcPr>
          <w:p w14:paraId="033A16E5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668CF182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4819E969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创建时间</w:t>
            </w:r>
          </w:p>
        </w:tc>
      </w:tr>
      <w:tr w:rsidR="00774894" w:rsidRPr="004632A1" w14:paraId="583599AF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8239ACE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UpdateDate</w:t>
            </w:r>
            <w:proofErr w:type="spellEnd"/>
          </w:p>
        </w:tc>
        <w:tc>
          <w:tcPr>
            <w:tcW w:w="1558" w:type="dxa"/>
          </w:tcPr>
          <w:p w14:paraId="18F69E3D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294" w:type="dxa"/>
          </w:tcPr>
          <w:p w14:paraId="482155FD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41EC9DDB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2D70B752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更新时间</w:t>
            </w:r>
          </w:p>
        </w:tc>
      </w:tr>
      <w:tr w:rsidR="004632A1" w:rsidRPr="004632A1" w14:paraId="543DCBC6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B55A0B3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Summary</w:t>
            </w:r>
          </w:p>
        </w:tc>
        <w:tc>
          <w:tcPr>
            <w:tcW w:w="1558" w:type="dxa"/>
          </w:tcPr>
          <w:p w14:paraId="3F02A980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294" w:type="dxa"/>
          </w:tcPr>
          <w:p w14:paraId="642D6F5C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3E1610C9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6F8ECC3A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费用申请备注</w:t>
            </w:r>
          </w:p>
        </w:tc>
      </w:tr>
      <w:tr w:rsidR="00774894" w:rsidRPr="004632A1" w14:paraId="383CAC32" w14:textId="77777777" w:rsidTr="00C8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1BF4AC3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BillNo</w:t>
            </w:r>
            <w:proofErr w:type="spellEnd"/>
          </w:p>
        </w:tc>
        <w:tc>
          <w:tcPr>
            <w:tcW w:w="1558" w:type="dxa"/>
          </w:tcPr>
          <w:p w14:paraId="02A400E5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200)</w:t>
            </w:r>
          </w:p>
        </w:tc>
        <w:tc>
          <w:tcPr>
            <w:tcW w:w="1294" w:type="dxa"/>
          </w:tcPr>
          <w:p w14:paraId="68C313CD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1EDB8BAC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678A1B0D" w14:textId="77777777" w:rsidR="00774894" w:rsidRPr="004632A1" w:rsidRDefault="00774894" w:rsidP="00C8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与大赢家对接时使用的单据号</w:t>
            </w:r>
          </w:p>
        </w:tc>
      </w:tr>
      <w:tr w:rsidR="004632A1" w:rsidRPr="004632A1" w14:paraId="35F1DB99" w14:textId="77777777" w:rsidTr="00C8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AA6D847" w14:textId="77777777" w:rsidR="00774894" w:rsidRPr="004632A1" w:rsidRDefault="00774894" w:rsidP="00C874E6">
            <w:pPr>
              <w:rPr>
                <w:rFonts w:ascii="Times New Roman" w:eastAsia="宋体" w:hAnsi="Times New Roman" w:hint="eastAsia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MoneyType</w:t>
            </w:r>
            <w:proofErr w:type="spellEnd"/>
          </w:p>
        </w:tc>
        <w:tc>
          <w:tcPr>
            <w:tcW w:w="1558" w:type="dxa"/>
          </w:tcPr>
          <w:p w14:paraId="3DC3D4AA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294" w:type="dxa"/>
          </w:tcPr>
          <w:p w14:paraId="1CC2526E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65E1032D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819" w:type="dxa"/>
          </w:tcPr>
          <w:p w14:paraId="0443BE8D" w14:textId="77777777" w:rsidR="00774894" w:rsidRPr="004632A1" w:rsidRDefault="00774894" w:rsidP="00C87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/>
              </w:rPr>
              <w:t>区分费用申请类型（个人申请费用、银行自动扣款）</w:t>
            </w:r>
          </w:p>
        </w:tc>
      </w:tr>
    </w:tbl>
    <w:p w14:paraId="18A13B85" w14:textId="360C4339" w:rsidR="00BA3B12" w:rsidRPr="004632A1" w:rsidRDefault="00BA3B12" w:rsidP="00BA3B12">
      <w:pPr>
        <w:rPr>
          <w:rFonts w:ascii="Times New Roman" w:eastAsia="宋体" w:hAnsi="Times New Roman"/>
          <w:sz w:val="24"/>
          <w:szCs w:val="24"/>
        </w:rPr>
      </w:pPr>
    </w:p>
    <w:p w14:paraId="0F7BBF12" w14:textId="77777777" w:rsidR="00062719" w:rsidRPr="004632A1" w:rsidRDefault="00062719" w:rsidP="00BA3B12">
      <w:pPr>
        <w:rPr>
          <w:rFonts w:ascii="Times New Roman" w:eastAsia="宋体" w:hAnsi="Times New Roman" w:hint="eastAsia"/>
          <w:sz w:val="24"/>
          <w:szCs w:val="24"/>
        </w:rPr>
      </w:pPr>
    </w:p>
    <w:p w14:paraId="252FB08D" w14:textId="3FAB641E" w:rsidR="00BB20B5" w:rsidRPr="004632A1" w:rsidRDefault="00BB20B5" w:rsidP="00BA3B12">
      <w:pPr>
        <w:rPr>
          <w:rFonts w:ascii="Times New Roman" w:eastAsia="宋体" w:hAnsi="Times New Roman"/>
          <w:sz w:val="24"/>
          <w:szCs w:val="24"/>
        </w:rPr>
      </w:pPr>
    </w:p>
    <w:p w14:paraId="6AF2B4C6" w14:textId="116992AA" w:rsidR="00D24F46" w:rsidRPr="004632A1" w:rsidRDefault="00D24F46" w:rsidP="00BA3B12">
      <w:pPr>
        <w:rPr>
          <w:rFonts w:ascii="Times New Roman" w:eastAsia="宋体" w:hAnsi="Times New Roman"/>
          <w:sz w:val="24"/>
          <w:szCs w:val="24"/>
        </w:rPr>
      </w:pPr>
    </w:p>
    <w:p w14:paraId="1A2C3B82" w14:textId="2DF3A319" w:rsidR="0075260E" w:rsidRPr="004632A1" w:rsidRDefault="0075260E" w:rsidP="00BA3B12">
      <w:pPr>
        <w:rPr>
          <w:rFonts w:ascii="Times New Roman" w:eastAsia="宋体" w:hAnsi="Times New Roman"/>
          <w:sz w:val="24"/>
          <w:szCs w:val="24"/>
        </w:rPr>
      </w:pPr>
    </w:p>
    <w:p w14:paraId="76C4CABF" w14:textId="77777777" w:rsidR="0075260E" w:rsidRPr="004632A1" w:rsidRDefault="0075260E" w:rsidP="00BA3B12">
      <w:pPr>
        <w:rPr>
          <w:rFonts w:ascii="Times New Roman" w:eastAsia="宋体" w:hAnsi="Times New Roman" w:hint="eastAsia"/>
          <w:sz w:val="24"/>
          <w:szCs w:val="24"/>
        </w:rPr>
      </w:pPr>
    </w:p>
    <w:p w14:paraId="33A3F4B1" w14:textId="77777777" w:rsidR="00BB20B5" w:rsidRPr="004632A1" w:rsidRDefault="00BB20B5" w:rsidP="00BA3B12">
      <w:pPr>
        <w:rPr>
          <w:rFonts w:ascii="Times New Roman" w:eastAsia="宋体" w:hAnsi="Times New Roman" w:hint="eastAsia"/>
          <w:sz w:val="24"/>
          <w:szCs w:val="24"/>
        </w:rPr>
      </w:pPr>
    </w:p>
    <w:tbl>
      <w:tblPr>
        <w:tblStyle w:val="1"/>
        <w:tblW w:w="10768" w:type="dxa"/>
        <w:tblLook w:val="04A0" w:firstRow="1" w:lastRow="0" w:firstColumn="1" w:lastColumn="0" w:noHBand="0" w:noVBand="1"/>
      </w:tblPr>
      <w:tblGrid>
        <w:gridCol w:w="1892"/>
        <w:gridCol w:w="1593"/>
        <w:gridCol w:w="1330"/>
        <w:gridCol w:w="1276"/>
        <w:gridCol w:w="4677"/>
      </w:tblGrid>
      <w:tr w:rsidR="00AD3662" w:rsidRPr="004632A1" w14:paraId="3C0B4DB3" w14:textId="77777777" w:rsidTr="00B32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13F36AA" w14:textId="3FAF7407" w:rsidR="00AD3662" w:rsidRPr="004632A1" w:rsidRDefault="00AD3662" w:rsidP="00C76F85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表名</w:t>
            </w:r>
          </w:p>
        </w:tc>
        <w:tc>
          <w:tcPr>
            <w:tcW w:w="8876" w:type="dxa"/>
            <w:gridSpan w:val="4"/>
          </w:tcPr>
          <w:p w14:paraId="53BAB053" w14:textId="316B153D" w:rsidR="00AD3662" w:rsidRPr="00ED4A38" w:rsidRDefault="00580F87" w:rsidP="00C76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D4A38">
              <w:rPr>
                <w:rFonts w:ascii="Times New Roman" w:eastAsia="宋体" w:hAnsi="Times New Roman"/>
                <w:szCs w:val="21"/>
              </w:rPr>
              <w:t>CostApplyApiLogs</w:t>
            </w:r>
            <w:proofErr w:type="spellEnd"/>
          </w:p>
        </w:tc>
      </w:tr>
      <w:tr w:rsidR="00AD3662" w:rsidRPr="004632A1" w14:paraId="47AEBF60" w14:textId="77777777" w:rsidTr="007F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bottom w:val="double" w:sz="4" w:space="0" w:color="auto"/>
            </w:tcBorders>
          </w:tcPr>
          <w:p w14:paraId="71EDC6FA" w14:textId="6BBAB8E5" w:rsidR="00AD3662" w:rsidRPr="004632A1" w:rsidRDefault="00AD3662" w:rsidP="00C76F85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8876" w:type="dxa"/>
            <w:gridSpan w:val="4"/>
            <w:tcBorders>
              <w:bottom w:val="double" w:sz="4" w:space="0" w:color="auto"/>
            </w:tcBorders>
          </w:tcPr>
          <w:p w14:paraId="4C893B24" w14:textId="36128593" w:rsidR="00AD3662" w:rsidRPr="004632A1" w:rsidRDefault="0072293E" w:rsidP="00C7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与大赢家对接接口日志表</w:t>
            </w:r>
          </w:p>
        </w:tc>
      </w:tr>
      <w:tr w:rsidR="00CB4C46" w:rsidRPr="004632A1" w14:paraId="3BBF8EB8" w14:textId="77777777" w:rsidTr="007F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double" w:sz="4" w:space="0" w:color="auto"/>
            </w:tcBorders>
          </w:tcPr>
          <w:p w14:paraId="29924D3D" w14:textId="04CB221E" w:rsidR="00CB4C46" w:rsidRPr="004632A1" w:rsidRDefault="00CB4C46" w:rsidP="00CB4C46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列名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14:paraId="6CA9D7C0" w14:textId="18B42F88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数据类型</w:t>
            </w:r>
          </w:p>
        </w:tc>
        <w:tc>
          <w:tcPr>
            <w:tcW w:w="1330" w:type="dxa"/>
            <w:tcBorders>
              <w:top w:val="double" w:sz="4" w:space="0" w:color="auto"/>
            </w:tcBorders>
          </w:tcPr>
          <w:p w14:paraId="4AC6E29A" w14:textId="5F1FBAB3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允许</w:t>
            </w:r>
            <w:r w:rsidRPr="004632A1">
              <w:rPr>
                <w:rFonts w:ascii="Times New Roman" w:eastAsia="宋体" w:hAnsi="Times New Roman"/>
                <w:b/>
                <w:bCs/>
              </w:rPr>
              <w:t>Null</w:t>
            </w:r>
            <w:r w:rsidRPr="004632A1">
              <w:rPr>
                <w:rFonts w:ascii="Times New Roman" w:eastAsia="宋体" w:hAnsi="Times New Roman"/>
                <w:b/>
                <w:bCs/>
              </w:rPr>
              <w:t>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AEFFF8B" w14:textId="405A454D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是否主键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742B49EA" w14:textId="37C7AA08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说明</w:t>
            </w:r>
          </w:p>
        </w:tc>
      </w:tr>
      <w:tr w:rsidR="00CB4C46" w:rsidRPr="004632A1" w14:paraId="23517AAD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8B094EF" w14:textId="0B41B5E1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593" w:type="dxa"/>
          </w:tcPr>
          <w:p w14:paraId="494E648C" w14:textId="42542AEC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330" w:type="dxa"/>
          </w:tcPr>
          <w:p w14:paraId="5F7432E3" w14:textId="323AFED1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07D11B1D" w14:textId="047B6B67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4677" w:type="dxa"/>
          </w:tcPr>
          <w:p w14:paraId="7C09E98B" w14:textId="0DD3FA41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主键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CB4C46" w:rsidRPr="004632A1" w14:paraId="6FB61CCE" w14:textId="77777777" w:rsidTr="004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7DBF806" w14:textId="297CE9D4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BatchID</w:t>
            </w:r>
            <w:proofErr w:type="spellEnd"/>
          </w:p>
        </w:tc>
        <w:tc>
          <w:tcPr>
            <w:tcW w:w="1593" w:type="dxa"/>
          </w:tcPr>
          <w:p w14:paraId="1CC6A1FF" w14:textId="3A372E05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330" w:type="dxa"/>
          </w:tcPr>
          <w:p w14:paraId="0B4186BC" w14:textId="34C5B7DB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6BDA9EA1" w14:textId="30957DF0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3D047981" w14:textId="720D2AE3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统一批次的日志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CB4C46" w:rsidRPr="004632A1" w14:paraId="5FF24538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87C0DF6" w14:textId="10B7B976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yID</w:t>
            </w:r>
            <w:proofErr w:type="spellEnd"/>
          </w:p>
        </w:tc>
        <w:tc>
          <w:tcPr>
            <w:tcW w:w="1593" w:type="dxa"/>
          </w:tcPr>
          <w:p w14:paraId="0A306B6A" w14:textId="40F26EBF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330" w:type="dxa"/>
          </w:tcPr>
          <w:p w14:paraId="7E957B33" w14:textId="2CD8D3AD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47A44E7C" w14:textId="6C72BAFA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0563C7BD" w14:textId="087BE8F5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ies</w:t>
            </w:r>
            <w:proofErr w:type="spellEnd"/>
            <w:r w:rsidRPr="004632A1">
              <w:rPr>
                <w:rFonts w:ascii="Times New Roman" w:eastAsia="宋体" w:hAnsi="Times New Roman"/>
              </w:rPr>
              <w:t>表的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CB4C46" w:rsidRPr="004632A1" w14:paraId="0C536C41" w14:textId="77777777" w:rsidTr="004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C5671F2" w14:textId="0DA4E741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mentNoticeID</w:t>
            </w:r>
            <w:proofErr w:type="spellEnd"/>
          </w:p>
        </w:tc>
        <w:tc>
          <w:tcPr>
            <w:tcW w:w="1593" w:type="dxa"/>
          </w:tcPr>
          <w:p w14:paraId="4B5E53BD" w14:textId="175D54DF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330" w:type="dxa"/>
          </w:tcPr>
          <w:p w14:paraId="7CBF5931" w14:textId="4117CAA1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53CD9D58" w14:textId="5884BC64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121A0C38" w14:textId="773C2AB5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mentNotices</w:t>
            </w:r>
            <w:proofErr w:type="spellEnd"/>
            <w:r w:rsidRPr="004632A1">
              <w:rPr>
                <w:rFonts w:ascii="Times New Roman" w:eastAsia="宋体" w:hAnsi="Times New Roman"/>
              </w:rPr>
              <w:t>表的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CB4C46" w:rsidRPr="004632A1" w14:paraId="22FE2828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76CBE05" w14:textId="49B5472C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Url</w:t>
            </w:r>
            <w:proofErr w:type="spellEnd"/>
          </w:p>
        </w:tc>
        <w:tc>
          <w:tcPr>
            <w:tcW w:w="1593" w:type="dxa"/>
          </w:tcPr>
          <w:p w14:paraId="21C2BFCD" w14:textId="00AB68DF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2048)</w:t>
            </w:r>
          </w:p>
        </w:tc>
        <w:tc>
          <w:tcPr>
            <w:tcW w:w="1330" w:type="dxa"/>
          </w:tcPr>
          <w:p w14:paraId="4744EA39" w14:textId="0009E00F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39DA62E0" w14:textId="18B9AAA3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0A1000DF" w14:textId="25D3F0CC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请求外部接口的</w:t>
            </w:r>
            <w:proofErr w:type="spellStart"/>
            <w:r w:rsidRPr="004632A1"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CB4C46" w:rsidRPr="004632A1" w14:paraId="07CF6662" w14:textId="77777777" w:rsidTr="004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B574267" w14:textId="25E494BF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RequestContent</w:t>
            </w:r>
            <w:proofErr w:type="spellEnd"/>
          </w:p>
        </w:tc>
        <w:tc>
          <w:tcPr>
            <w:tcW w:w="1593" w:type="dxa"/>
          </w:tcPr>
          <w:p w14:paraId="2D9B21EA" w14:textId="0D5A5CF2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MAX)</w:t>
            </w:r>
          </w:p>
        </w:tc>
        <w:tc>
          <w:tcPr>
            <w:tcW w:w="1330" w:type="dxa"/>
          </w:tcPr>
          <w:p w14:paraId="3370E633" w14:textId="180312C5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0D3C045A" w14:textId="49A57925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27FB1A8" w14:textId="6C254E5D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请求内容</w:t>
            </w:r>
          </w:p>
        </w:tc>
      </w:tr>
      <w:tr w:rsidR="00CB4C46" w:rsidRPr="004632A1" w14:paraId="6B17CF2C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A9763BE" w14:textId="18CBD2DE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lastRenderedPageBreak/>
              <w:t>ResponseContent</w:t>
            </w:r>
            <w:proofErr w:type="spellEnd"/>
          </w:p>
        </w:tc>
        <w:tc>
          <w:tcPr>
            <w:tcW w:w="1593" w:type="dxa"/>
          </w:tcPr>
          <w:p w14:paraId="5CDA34F5" w14:textId="6F898191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MAX)</w:t>
            </w:r>
          </w:p>
        </w:tc>
        <w:tc>
          <w:tcPr>
            <w:tcW w:w="1330" w:type="dxa"/>
          </w:tcPr>
          <w:p w14:paraId="3A2E790A" w14:textId="7445285D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23E64CE6" w14:textId="20CBFECE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520EC58" w14:textId="4CFAE786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返回内容</w:t>
            </w:r>
          </w:p>
        </w:tc>
      </w:tr>
      <w:tr w:rsidR="00CB4C46" w:rsidRPr="004632A1" w14:paraId="26B807EB" w14:textId="77777777" w:rsidTr="004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0B73B7B5" w14:textId="5E016B7D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tatus</w:t>
            </w:r>
          </w:p>
        </w:tc>
        <w:tc>
          <w:tcPr>
            <w:tcW w:w="1593" w:type="dxa"/>
          </w:tcPr>
          <w:p w14:paraId="715B63CE" w14:textId="59B1DFEA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330" w:type="dxa"/>
          </w:tcPr>
          <w:p w14:paraId="5A10D9DC" w14:textId="3B1D4728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5382A8DC" w14:textId="3A63281A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694D4E4" w14:textId="090646FD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数据状态：</w:t>
            </w:r>
            <w:r w:rsidRPr="004632A1">
              <w:rPr>
                <w:rFonts w:ascii="Times New Roman" w:eastAsia="宋体" w:hAnsi="Times New Roman"/>
              </w:rPr>
              <w:t>200</w:t>
            </w:r>
            <w:r w:rsidRPr="004632A1">
              <w:rPr>
                <w:rFonts w:ascii="Times New Roman" w:eastAsia="宋体" w:hAnsi="Times New Roman"/>
              </w:rPr>
              <w:t>、</w:t>
            </w:r>
            <w:r w:rsidRPr="004632A1">
              <w:rPr>
                <w:rFonts w:ascii="Times New Roman" w:eastAsia="宋体" w:hAnsi="Times New Roman"/>
              </w:rPr>
              <w:t>400</w:t>
            </w:r>
          </w:p>
        </w:tc>
      </w:tr>
      <w:tr w:rsidR="00CB4C46" w:rsidRPr="004632A1" w14:paraId="742A9FAD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7D149B15" w14:textId="71C0C2A0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reateDate</w:t>
            </w:r>
            <w:proofErr w:type="spellEnd"/>
          </w:p>
        </w:tc>
        <w:tc>
          <w:tcPr>
            <w:tcW w:w="1593" w:type="dxa"/>
          </w:tcPr>
          <w:p w14:paraId="1A8E773B" w14:textId="503F82D2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330" w:type="dxa"/>
          </w:tcPr>
          <w:p w14:paraId="6680DCFC" w14:textId="6FF54DC1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78AAA57B" w14:textId="25109A25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459B5C24" w14:textId="08F6496C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创建时间</w:t>
            </w:r>
          </w:p>
        </w:tc>
      </w:tr>
      <w:tr w:rsidR="00CB4C46" w:rsidRPr="004632A1" w14:paraId="20CB1207" w14:textId="77777777" w:rsidTr="004E4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23C9E72" w14:textId="1384B6A3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UpdateDate</w:t>
            </w:r>
            <w:proofErr w:type="spellEnd"/>
          </w:p>
        </w:tc>
        <w:tc>
          <w:tcPr>
            <w:tcW w:w="1593" w:type="dxa"/>
          </w:tcPr>
          <w:p w14:paraId="0A9732CA" w14:textId="1153E538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330" w:type="dxa"/>
          </w:tcPr>
          <w:p w14:paraId="65842BC6" w14:textId="793531B3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1A903435" w14:textId="5F82582E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292F9099" w14:textId="267DCEC1" w:rsidR="00CB4C46" w:rsidRPr="004632A1" w:rsidRDefault="00CB4C46" w:rsidP="00CB4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更新时间</w:t>
            </w:r>
          </w:p>
        </w:tc>
      </w:tr>
      <w:tr w:rsidR="004632A1" w:rsidRPr="004632A1" w14:paraId="7FF606AC" w14:textId="77777777" w:rsidTr="004E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97F6538" w14:textId="75599543" w:rsidR="00CB4C46" w:rsidRPr="004632A1" w:rsidRDefault="00CB4C46" w:rsidP="00CB4C46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ummary</w:t>
            </w:r>
          </w:p>
        </w:tc>
        <w:tc>
          <w:tcPr>
            <w:tcW w:w="1593" w:type="dxa"/>
          </w:tcPr>
          <w:p w14:paraId="175AE48C" w14:textId="4E78CF12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2048)</w:t>
            </w:r>
          </w:p>
        </w:tc>
        <w:tc>
          <w:tcPr>
            <w:tcW w:w="1330" w:type="dxa"/>
          </w:tcPr>
          <w:p w14:paraId="14FE821D" w14:textId="7F2247CB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02D24F4E" w14:textId="02FD532C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93922B9" w14:textId="4B6C6FFD" w:rsidR="00CB4C46" w:rsidRPr="004632A1" w:rsidRDefault="00CB4C46" w:rsidP="00CB4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日志内容</w:t>
            </w:r>
          </w:p>
        </w:tc>
      </w:tr>
    </w:tbl>
    <w:p w14:paraId="37D35167" w14:textId="40E69E48" w:rsidR="005C4D6B" w:rsidRPr="004632A1" w:rsidRDefault="005C4D6B" w:rsidP="00BA3B12">
      <w:pPr>
        <w:rPr>
          <w:rFonts w:ascii="Times New Roman" w:eastAsia="宋体" w:hAnsi="Times New Roman"/>
          <w:sz w:val="24"/>
          <w:szCs w:val="24"/>
        </w:rPr>
      </w:pPr>
    </w:p>
    <w:p w14:paraId="6A52FD08" w14:textId="044D53A3" w:rsidR="005C4D6B" w:rsidRPr="004632A1" w:rsidRDefault="005C4D6B" w:rsidP="00BA3B12">
      <w:pPr>
        <w:rPr>
          <w:rFonts w:ascii="Times New Roman" w:eastAsia="宋体" w:hAnsi="Times New Roman"/>
          <w:sz w:val="24"/>
          <w:szCs w:val="24"/>
        </w:rPr>
      </w:pPr>
    </w:p>
    <w:p w14:paraId="258E3932" w14:textId="5C34EBFF" w:rsidR="005A0F45" w:rsidRPr="004632A1" w:rsidRDefault="005A0F45" w:rsidP="00BA3B12">
      <w:pPr>
        <w:rPr>
          <w:rFonts w:ascii="Times New Roman" w:eastAsia="宋体" w:hAnsi="Times New Roman"/>
          <w:sz w:val="24"/>
          <w:szCs w:val="24"/>
        </w:rPr>
      </w:pPr>
    </w:p>
    <w:p w14:paraId="754E7A00" w14:textId="5EAB4AC8" w:rsidR="005A0F45" w:rsidRPr="004632A1" w:rsidRDefault="005A0F45" w:rsidP="00BA3B12">
      <w:pPr>
        <w:rPr>
          <w:rFonts w:ascii="Times New Roman" w:eastAsia="宋体" w:hAnsi="Times New Roman"/>
          <w:sz w:val="24"/>
          <w:szCs w:val="24"/>
        </w:rPr>
      </w:pPr>
    </w:p>
    <w:p w14:paraId="6C60D35D" w14:textId="422D728E" w:rsidR="005A0F45" w:rsidRPr="004632A1" w:rsidRDefault="005A0F45" w:rsidP="00BA3B12">
      <w:pPr>
        <w:rPr>
          <w:rFonts w:ascii="Times New Roman" w:eastAsia="宋体" w:hAnsi="Times New Roman"/>
          <w:sz w:val="24"/>
          <w:szCs w:val="24"/>
        </w:rPr>
      </w:pPr>
    </w:p>
    <w:p w14:paraId="649093E4" w14:textId="77777777" w:rsidR="00A4223D" w:rsidRPr="004632A1" w:rsidRDefault="00A4223D" w:rsidP="00BA3B12">
      <w:pPr>
        <w:rPr>
          <w:rFonts w:ascii="Times New Roman" w:eastAsia="宋体" w:hAnsi="Times New Roman" w:hint="eastAsia"/>
          <w:sz w:val="24"/>
          <w:szCs w:val="24"/>
        </w:rPr>
      </w:pPr>
    </w:p>
    <w:tbl>
      <w:tblPr>
        <w:tblStyle w:val="1"/>
        <w:tblW w:w="10768" w:type="dxa"/>
        <w:tblLook w:val="04A0" w:firstRow="1" w:lastRow="0" w:firstColumn="1" w:lastColumn="0" w:noHBand="0" w:noVBand="1"/>
      </w:tblPr>
      <w:tblGrid>
        <w:gridCol w:w="1832"/>
        <w:gridCol w:w="1707"/>
        <w:gridCol w:w="1418"/>
        <w:gridCol w:w="1134"/>
        <w:gridCol w:w="4677"/>
      </w:tblGrid>
      <w:tr w:rsidR="00AD3662" w:rsidRPr="004632A1" w14:paraId="51DE5FBE" w14:textId="77777777" w:rsidTr="009A6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FAF1514" w14:textId="4903147F" w:rsidR="00AD3662" w:rsidRPr="004632A1" w:rsidRDefault="00AD3662" w:rsidP="00B17F0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表名</w:t>
            </w:r>
          </w:p>
        </w:tc>
        <w:tc>
          <w:tcPr>
            <w:tcW w:w="8936" w:type="dxa"/>
            <w:gridSpan w:val="4"/>
          </w:tcPr>
          <w:p w14:paraId="28409D46" w14:textId="44D0FCB8" w:rsidR="00AD3662" w:rsidRPr="00FC1B47" w:rsidRDefault="003F4B48" w:rsidP="00B1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1B47">
              <w:rPr>
                <w:rFonts w:ascii="Times New Roman" w:eastAsia="宋体" w:hAnsi="Times New Roman"/>
                <w:szCs w:val="21"/>
              </w:rPr>
              <w:t>CostApplyFiles</w:t>
            </w:r>
            <w:proofErr w:type="spellEnd"/>
          </w:p>
        </w:tc>
      </w:tr>
      <w:tr w:rsidR="00AD3662" w:rsidRPr="004632A1" w14:paraId="5D376B4C" w14:textId="77777777" w:rsidTr="001E7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tcBorders>
              <w:bottom w:val="double" w:sz="4" w:space="0" w:color="auto"/>
            </w:tcBorders>
          </w:tcPr>
          <w:p w14:paraId="4377E391" w14:textId="7554087F" w:rsidR="00AD3662" w:rsidRPr="004632A1" w:rsidRDefault="00AD3662" w:rsidP="00B17F02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8936" w:type="dxa"/>
            <w:gridSpan w:val="4"/>
          </w:tcPr>
          <w:p w14:paraId="072623C8" w14:textId="79ABF81B" w:rsidR="00AD3662" w:rsidRPr="004632A1" w:rsidRDefault="00F95C05" w:rsidP="00B1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费用申请文件表</w:t>
            </w:r>
          </w:p>
        </w:tc>
      </w:tr>
      <w:tr w:rsidR="00F8225A" w:rsidRPr="004632A1" w14:paraId="41189030" w14:textId="77777777" w:rsidTr="001E7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tcBorders>
              <w:top w:val="double" w:sz="4" w:space="0" w:color="auto"/>
            </w:tcBorders>
          </w:tcPr>
          <w:p w14:paraId="4D8432F5" w14:textId="7295F454" w:rsidR="00F8225A" w:rsidRPr="004632A1" w:rsidRDefault="00F8225A" w:rsidP="00F8225A">
            <w:pPr>
              <w:rPr>
                <w:rFonts w:ascii="Times New Roman" w:eastAsia="宋体" w:hAnsi="Times New Roman" w:hint="eastAsia"/>
              </w:rPr>
            </w:pPr>
            <w:r w:rsidRPr="004632A1">
              <w:rPr>
                <w:rFonts w:ascii="Times New Roman" w:eastAsia="宋体" w:hAnsi="Times New Roman" w:hint="eastAsia"/>
              </w:rPr>
              <w:t>列名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63A3B90B" w14:textId="7DCB31B0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数据类型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AFEC53F" w14:textId="773E1635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允许</w:t>
            </w:r>
            <w:r w:rsidRPr="004632A1">
              <w:rPr>
                <w:rFonts w:ascii="Times New Roman" w:eastAsia="宋体" w:hAnsi="Times New Roman"/>
                <w:b/>
                <w:bCs/>
              </w:rPr>
              <w:t>Null</w:t>
            </w:r>
            <w:r w:rsidRPr="004632A1">
              <w:rPr>
                <w:rFonts w:ascii="Times New Roman" w:eastAsia="宋体" w:hAnsi="Times New Roman"/>
                <w:b/>
                <w:bCs/>
              </w:rPr>
              <w:t>值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AE1CB18" w14:textId="23E6F767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是否主键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03391CF5" w14:textId="6EADDF8A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说明</w:t>
            </w:r>
          </w:p>
        </w:tc>
      </w:tr>
      <w:tr w:rsidR="00F8225A" w:rsidRPr="004632A1" w14:paraId="6950A7CB" w14:textId="77777777" w:rsidTr="00297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B0BE9A4" w14:textId="5E8381D7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707" w:type="dxa"/>
          </w:tcPr>
          <w:p w14:paraId="730F2ED0" w14:textId="38A44848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2883D388" w14:textId="6D315D8D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6456C685" w14:textId="14C08CC8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4677" w:type="dxa"/>
          </w:tcPr>
          <w:p w14:paraId="700ACC68" w14:textId="39E59F49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主键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F8225A" w:rsidRPr="004632A1" w14:paraId="329D57D5" w14:textId="77777777" w:rsidTr="00297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641F3E2" w14:textId="16E959C9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yID</w:t>
            </w:r>
            <w:proofErr w:type="spellEnd"/>
          </w:p>
        </w:tc>
        <w:tc>
          <w:tcPr>
            <w:tcW w:w="1707" w:type="dxa"/>
          </w:tcPr>
          <w:p w14:paraId="3B35F679" w14:textId="03E2157B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203D63D7" w14:textId="338EE34B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6E2BE773" w14:textId="5C357156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255B1766" w14:textId="0949CC2F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ies</w:t>
            </w:r>
            <w:proofErr w:type="spellEnd"/>
            <w:r w:rsidRPr="004632A1">
              <w:rPr>
                <w:rFonts w:ascii="Times New Roman" w:eastAsia="宋体" w:hAnsi="Times New Roman"/>
              </w:rPr>
              <w:t>表的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F8225A" w:rsidRPr="004632A1" w14:paraId="3A4A1525" w14:textId="77777777" w:rsidTr="00297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93F4D8F" w14:textId="59544D4D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  <w:tc>
          <w:tcPr>
            <w:tcW w:w="1707" w:type="dxa"/>
          </w:tcPr>
          <w:p w14:paraId="6C8F5637" w14:textId="649B2B0B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51EB7211" w14:textId="3AB328D3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5083DA34" w14:textId="46D0F8E0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6D56E989" w14:textId="59E89665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文件上传人的</w:t>
            </w: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</w:tr>
      <w:tr w:rsidR="00F8225A" w:rsidRPr="004632A1" w14:paraId="4F9E0E17" w14:textId="77777777" w:rsidTr="00297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71A0754" w14:textId="55B61211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707" w:type="dxa"/>
          </w:tcPr>
          <w:p w14:paraId="4C980804" w14:textId="5F29EE10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8" w:type="dxa"/>
          </w:tcPr>
          <w:p w14:paraId="7F786DDF" w14:textId="7277B028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4A1BFDD8" w14:textId="4C007E42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2EE62ECC" w14:textId="49F88850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文件名</w:t>
            </w:r>
          </w:p>
        </w:tc>
      </w:tr>
      <w:tr w:rsidR="00F8225A" w:rsidRPr="004632A1" w14:paraId="4C9DE00B" w14:textId="77777777" w:rsidTr="00297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D8F7B38" w14:textId="29B52A6A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FileType</w:t>
            </w:r>
            <w:proofErr w:type="spellEnd"/>
          </w:p>
        </w:tc>
        <w:tc>
          <w:tcPr>
            <w:tcW w:w="1707" w:type="dxa"/>
          </w:tcPr>
          <w:p w14:paraId="0476FEA5" w14:textId="09937D78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418" w:type="dxa"/>
          </w:tcPr>
          <w:p w14:paraId="6413B79C" w14:textId="30A3C0ED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6377DA4D" w14:textId="7AFFBE9A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07FE94C4" w14:textId="40402024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文件类型（单据</w:t>
            </w:r>
            <w:r w:rsidRPr="004632A1">
              <w:rPr>
                <w:rFonts w:ascii="Times New Roman" w:eastAsia="宋体" w:hAnsi="Times New Roman"/>
              </w:rPr>
              <w:t>-1</w:t>
            </w:r>
            <w:r w:rsidRPr="004632A1">
              <w:rPr>
                <w:rFonts w:ascii="Times New Roman" w:eastAsia="宋体" w:hAnsi="Times New Roman"/>
              </w:rPr>
              <w:t>）</w:t>
            </w:r>
          </w:p>
        </w:tc>
      </w:tr>
      <w:tr w:rsidR="00F8225A" w:rsidRPr="004632A1" w14:paraId="1D789C70" w14:textId="77777777" w:rsidTr="00297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FA8F2B7" w14:textId="51D519D5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FileFormat</w:t>
            </w:r>
            <w:proofErr w:type="spellEnd"/>
          </w:p>
        </w:tc>
        <w:tc>
          <w:tcPr>
            <w:tcW w:w="1707" w:type="dxa"/>
          </w:tcPr>
          <w:p w14:paraId="6F7445D2" w14:textId="5C844F2F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100)</w:t>
            </w:r>
          </w:p>
        </w:tc>
        <w:tc>
          <w:tcPr>
            <w:tcW w:w="1418" w:type="dxa"/>
          </w:tcPr>
          <w:p w14:paraId="5AA78658" w14:textId="2A93255E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67D9BDF3" w14:textId="1D1DE94B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27590745" w14:textId="1F8BA41C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文件格式</w:t>
            </w:r>
          </w:p>
        </w:tc>
      </w:tr>
      <w:tr w:rsidR="00F8225A" w:rsidRPr="004632A1" w14:paraId="36C6A108" w14:textId="77777777" w:rsidTr="00297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7163B45" w14:textId="2ECD1B23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707" w:type="dxa"/>
          </w:tcPr>
          <w:p w14:paraId="6AECA3F3" w14:textId="6EC88094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1000)</w:t>
            </w:r>
          </w:p>
        </w:tc>
        <w:tc>
          <w:tcPr>
            <w:tcW w:w="1418" w:type="dxa"/>
          </w:tcPr>
          <w:p w14:paraId="135A91F9" w14:textId="2EC8151E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149EB821" w14:textId="21B232BD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280A8615" w14:textId="4C5143B1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文件相对路径</w:t>
            </w:r>
          </w:p>
        </w:tc>
      </w:tr>
      <w:tr w:rsidR="00F8225A" w:rsidRPr="004632A1" w14:paraId="655B2F86" w14:textId="77777777" w:rsidTr="00297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D1C7BBB" w14:textId="390424D1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tatus</w:t>
            </w:r>
          </w:p>
        </w:tc>
        <w:tc>
          <w:tcPr>
            <w:tcW w:w="1707" w:type="dxa"/>
          </w:tcPr>
          <w:p w14:paraId="48C3AE3E" w14:textId="38D64395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418" w:type="dxa"/>
          </w:tcPr>
          <w:p w14:paraId="16005D5D" w14:textId="793413F9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270A6E49" w14:textId="3D98DBBF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635B485" w14:textId="2C32F5B8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数据状态（</w:t>
            </w:r>
            <w:r w:rsidRPr="004632A1">
              <w:rPr>
                <w:rFonts w:ascii="Times New Roman" w:eastAsia="宋体" w:hAnsi="Times New Roman"/>
              </w:rPr>
              <w:t>200</w:t>
            </w:r>
            <w:r w:rsidRPr="004632A1">
              <w:rPr>
                <w:rFonts w:ascii="Times New Roman" w:eastAsia="宋体" w:hAnsi="Times New Roman"/>
              </w:rPr>
              <w:t>、</w:t>
            </w:r>
            <w:r w:rsidRPr="004632A1">
              <w:rPr>
                <w:rFonts w:ascii="Times New Roman" w:eastAsia="宋体" w:hAnsi="Times New Roman"/>
              </w:rPr>
              <w:t>400</w:t>
            </w:r>
            <w:r w:rsidRPr="004632A1">
              <w:rPr>
                <w:rFonts w:ascii="Times New Roman" w:eastAsia="宋体" w:hAnsi="Times New Roman"/>
              </w:rPr>
              <w:t>）</w:t>
            </w:r>
          </w:p>
        </w:tc>
      </w:tr>
      <w:tr w:rsidR="00F8225A" w:rsidRPr="004632A1" w14:paraId="1FA13F83" w14:textId="77777777" w:rsidTr="00297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63B2661" w14:textId="164EA96C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reateDate</w:t>
            </w:r>
            <w:proofErr w:type="spellEnd"/>
          </w:p>
        </w:tc>
        <w:tc>
          <w:tcPr>
            <w:tcW w:w="1707" w:type="dxa"/>
          </w:tcPr>
          <w:p w14:paraId="563C5D5C" w14:textId="6D5D8FE8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418" w:type="dxa"/>
          </w:tcPr>
          <w:p w14:paraId="64D671A7" w14:textId="309A8FD6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134" w:type="dxa"/>
          </w:tcPr>
          <w:p w14:paraId="11D30EB4" w14:textId="17E292BB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68E7CC9B" w14:textId="6A23CFC5" w:rsidR="00F8225A" w:rsidRPr="004632A1" w:rsidRDefault="00F8225A" w:rsidP="00F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创建时间</w:t>
            </w:r>
          </w:p>
        </w:tc>
      </w:tr>
      <w:tr w:rsidR="00F8225A" w:rsidRPr="004632A1" w14:paraId="150B7BA0" w14:textId="77777777" w:rsidTr="00297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80E38F8" w14:textId="7EE6BF45" w:rsidR="00F8225A" w:rsidRPr="004632A1" w:rsidRDefault="00F8225A" w:rsidP="00F8225A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ummary</w:t>
            </w:r>
          </w:p>
        </w:tc>
        <w:tc>
          <w:tcPr>
            <w:tcW w:w="1707" w:type="dxa"/>
          </w:tcPr>
          <w:p w14:paraId="24AC344C" w14:textId="6A76A61E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8" w:type="dxa"/>
          </w:tcPr>
          <w:p w14:paraId="7D5F15E8" w14:textId="12E53128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134" w:type="dxa"/>
          </w:tcPr>
          <w:p w14:paraId="43D85E5E" w14:textId="50840B7C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677" w:type="dxa"/>
          </w:tcPr>
          <w:p w14:paraId="5EA90401" w14:textId="74B97BF8" w:rsidR="00F8225A" w:rsidRPr="004632A1" w:rsidRDefault="00F8225A" w:rsidP="00F8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备注</w:t>
            </w:r>
          </w:p>
        </w:tc>
      </w:tr>
    </w:tbl>
    <w:p w14:paraId="0A141A02" w14:textId="07BEC75E" w:rsidR="005C4D6B" w:rsidRPr="004632A1" w:rsidRDefault="005C4D6B" w:rsidP="00BA3B12">
      <w:pPr>
        <w:rPr>
          <w:rFonts w:ascii="Times New Roman" w:eastAsia="宋体" w:hAnsi="Times New Roman"/>
          <w:sz w:val="24"/>
          <w:szCs w:val="24"/>
        </w:rPr>
      </w:pPr>
    </w:p>
    <w:p w14:paraId="3CF302DE" w14:textId="198677A9" w:rsidR="006E4022" w:rsidRPr="004632A1" w:rsidRDefault="006E4022" w:rsidP="00BA3B12">
      <w:pPr>
        <w:rPr>
          <w:rFonts w:ascii="Times New Roman" w:eastAsia="宋体" w:hAnsi="Times New Roman"/>
          <w:sz w:val="24"/>
          <w:szCs w:val="24"/>
        </w:rPr>
      </w:pPr>
    </w:p>
    <w:p w14:paraId="56A93C1A" w14:textId="77777777" w:rsidR="00A4223D" w:rsidRPr="004632A1" w:rsidRDefault="00A4223D" w:rsidP="00BA3B12">
      <w:pPr>
        <w:rPr>
          <w:rFonts w:ascii="Times New Roman" w:eastAsia="宋体" w:hAnsi="Times New Roman" w:hint="eastAsia"/>
          <w:sz w:val="24"/>
          <w:szCs w:val="24"/>
        </w:rPr>
      </w:pPr>
    </w:p>
    <w:p w14:paraId="1319D66A" w14:textId="614362AB" w:rsidR="006E4022" w:rsidRPr="004632A1" w:rsidRDefault="006E4022" w:rsidP="00BA3B12">
      <w:pPr>
        <w:rPr>
          <w:rFonts w:ascii="Times New Roman" w:eastAsia="宋体" w:hAnsi="Times New Roman"/>
          <w:sz w:val="24"/>
          <w:szCs w:val="24"/>
        </w:rPr>
      </w:pPr>
    </w:p>
    <w:p w14:paraId="712D22DE" w14:textId="77777777" w:rsidR="006E4022" w:rsidRPr="004632A1" w:rsidRDefault="006E4022" w:rsidP="00BA3B12">
      <w:pPr>
        <w:rPr>
          <w:rFonts w:ascii="Times New Roman" w:eastAsia="宋体" w:hAnsi="Times New Roman" w:hint="eastAsia"/>
          <w:sz w:val="24"/>
          <w:szCs w:val="24"/>
        </w:rPr>
      </w:pPr>
    </w:p>
    <w:p w14:paraId="03D3860D" w14:textId="64CA4343" w:rsidR="005C4D6B" w:rsidRPr="004632A1" w:rsidRDefault="005C4D6B" w:rsidP="00BA3B12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46"/>
        <w:gridCol w:w="1593"/>
        <w:gridCol w:w="1418"/>
        <w:gridCol w:w="1275"/>
        <w:gridCol w:w="4530"/>
      </w:tblGrid>
      <w:tr w:rsidR="0002151B" w:rsidRPr="004632A1" w14:paraId="66E02CA7" w14:textId="77777777" w:rsidTr="000C5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3AEA0E6" w14:textId="163631D1" w:rsidR="0002151B" w:rsidRPr="004632A1" w:rsidRDefault="0002151B" w:rsidP="00BA3B1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表名</w:t>
            </w:r>
          </w:p>
        </w:tc>
        <w:tc>
          <w:tcPr>
            <w:tcW w:w="8816" w:type="dxa"/>
            <w:gridSpan w:val="4"/>
          </w:tcPr>
          <w:p w14:paraId="3F241902" w14:textId="42AC9BA1" w:rsidR="0002151B" w:rsidRPr="00B03980" w:rsidRDefault="007638B2" w:rsidP="00BA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B03980">
              <w:rPr>
                <w:rFonts w:ascii="Times New Roman" w:eastAsia="宋体" w:hAnsi="Times New Roman"/>
                <w:szCs w:val="21"/>
              </w:rPr>
              <w:t>CostApplyLogs</w:t>
            </w:r>
            <w:proofErr w:type="spellEnd"/>
          </w:p>
        </w:tc>
      </w:tr>
      <w:tr w:rsidR="0002151B" w:rsidRPr="004632A1" w14:paraId="39524AAC" w14:textId="77777777" w:rsidTr="009E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double" w:sz="4" w:space="0" w:color="auto"/>
            </w:tcBorders>
          </w:tcPr>
          <w:p w14:paraId="411DF515" w14:textId="33D6F223" w:rsidR="0002151B" w:rsidRPr="004632A1" w:rsidRDefault="0002151B" w:rsidP="00BA3B1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8816" w:type="dxa"/>
            <w:gridSpan w:val="4"/>
            <w:tcBorders>
              <w:bottom w:val="double" w:sz="4" w:space="0" w:color="auto"/>
            </w:tcBorders>
          </w:tcPr>
          <w:p w14:paraId="4CC193DC" w14:textId="5A6F99F6" w:rsidR="0002151B" w:rsidRPr="004632A1" w:rsidRDefault="00441812" w:rsidP="00BA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费用申请操作日志表</w:t>
            </w:r>
          </w:p>
        </w:tc>
      </w:tr>
      <w:tr w:rsidR="00B7077D" w:rsidRPr="004632A1" w14:paraId="21C5650B" w14:textId="77777777" w:rsidTr="009E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double" w:sz="4" w:space="0" w:color="auto"/>
            </w:tcBorders>
          </w:tcPr>
          <w:p w14:paraId="25076F12" w14:textId="5019C68C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列名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14:paraId="293CBD10" w14:textId="07E2D0F0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数据类型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A2DD925" w14:textId="23764621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允许</w:t>
            </w:r>
            <w:r w:rsidRPr="004632A1">
              <w:rPr>
                <w:rFonts w:ascii="Times New Roman" w:eastAsia="宋体" w:hAnsi="Times New Roman"/>
                <w:b/>
                <w:bCs/>
              </w:rPr>
              <w:t>Null</w:t>
            </w:r>
            <w:r w:rsidRPr="004632A1">
              <w:rPr>
                <w:rFonts w:ascii="Times New Roman" w:eastAsia="宋体" w:hAnsi="Times New Roman"/>
                <w:b/>
                <w:bCs/>
              </w:rPr>
              <w:t>值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BF01B1C" w14:textId="0B6D29A5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是否主键</w:t>
            </w:r>
          </w:p>
        </w:tc>
        <w:tc>
          <w:tcPr>
            <w:tcW w:w="4530" w:type="dxa"/>
            <w:tcBorders>
              <w:top w:val="double" w:sz="4" w:space="0" w:color="auto"/>
            </w:tcBorders>
          </w:tcPr>
          <w:p w14:paraId="754CE3A0" w14:textId="75E3679E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说明</w:t>
            </w:r>
          </w:p>
        </w:tc>
      </w:tr>
      <w:tr w:rsidR="00B7077D" w:rsidRPr="004632A1" w14:paraId="23EE8307" w14:textId="77777777" w:rsidTr="0082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2CC20A79" w14:textId="300B1FF2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593" w:type="dxa"/>
          </w:tcPr>
          <w:p w14:paraId="2B1895A1" w14:textId="35D55105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69311AE0" w14:textId="5391F8F1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5" w:type="dxa"/>
          </w:tcPr>
          <w:p w14:paraId="1BE0F7F7" w14:textId="2208245F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4530" w:type="dxa"/>
          </w:tcPr>
          <w:p w14:paraId="20958A7C" w14:textId="2D681CCA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主键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B7077D" w:rsidRPr="004632A1" w14:paraId="3BC7C1EA" w14:textId="77777777" w:rsidTr="0082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0255E11" w14:textId="0E2547C7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yID</w:t>
            </w:r>
            <w:proofErr w:type="spellEnd"/>
          </w:p>
        </w:tc>
        <w:tc>
          <w:tcPr>
            <w:tcW w:w="1593" w:type="dxa"/>
          </w:tcPr>
          <w:p w14:paraId="04966056" w14:textId="473F6154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17FA7286" w14:textId="6585AAA8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5" w:type="dxa"/>
          </w:tcPr>
          <w:p w14:paraId="7E0849C1" w14:textId="53F0D263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1F027178" w14:textId="58C3F442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ostApplies</w:t>
            </w:r>
            <w:proofErr w:type="spellEnd"/>
            <w:r w:rsidRPr="004632A1">
              <w:rPr>
                <w:rFonts w:ascii="Times New Roman" w:eastAsia="宋体" w:hAnsi="Times New Roman"/>
              </w:rPr>
              <w:t>表的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B7077D" w:rsidRPr="004632A1" w14:paraId="5E43C96C" w14:textId="77777777" w:rsidTr="0082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7967061F" w14:textId="707E6F13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  <w:tc>
          <w:tcPr>
            <w:tcW w:w="1593" w:type="dxa"/>
          </w:tcPr>
          <w:p w14:paraId="0062C47C" w14:textId="3D7829B5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8" w:type="dxa"/>
          </w:tcPr>
          <w:p w14:paraId="681867D7" w14:textId="45E4DDB2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5" w:type="dxa"/>
          </w:tcPr>
          <w:p w14:paraId="0B54960D" w14:textId="7819C070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470D24A6" w14:textId="0EF89388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操作人的</w:t>
            </w: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</w:tr>
      <w:tr w:rsidR="00B7077D" w:rsidRPr="004632A1" w14:paraId="430DF021" w14:textId="77777777" w:rsidTr="0082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9931B42" w14:textId="71409235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urrentCostStatus</w:t>
            </w:r>
            <w:proofErr w:type="spellEnd"/>
          </w:p>
        </w:tc>
        <w:tc>
          <w:tcPr>
            <w:tcW w:w="1593" w:type="dxa"/>
          </w:tcPr>
          <w:p w14:paraId="4B89A9D0" w14:textId="5535F83C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418" w:type="dxa"/>
          </w:tcPr>
          <w:p w14:paraId="7B446D8C" w14:textId="1280EEBD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5" w:type="dxa"/>
          </w:tcPr>
          <w:p w14:paraId="0B2B7DA9" w14:textId="7753936F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1E808228" w14:textId="5C4C142A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当前操作的费用申请状态</w:t>
            </w:r>
          </w:p>
        </w:tc>
      </w:tr>
      <w:tr w:rsidR="00B7077D" w:rsidRPr="004632A1" w14:paraId="2E6FFCF0" w14:textId="77777777" w:rsidTr="0082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08C1F34A" w14:textId="6DAE7F6C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NextCostStatus</w:t>
            </w:r>
            <w:proofErr w:type="spellEnd"/>
          </w:p>
        </w:tc>
        <w:tc>
          <w:tcPr>
            <w:tcW w:w="1593" w:type="dxa"/>
          </w:tcPr>
          <w:p w14:paraId="139F146F" w14:textId="5A5B4F37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418" w:type="dxa"/>
          </w:tcPr>
          <w:p w14:paraId="58DFA2CA" w14:textId="7BFAC9EB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5" w:type="dxa"/>
          </w:tcPr>
          <w:p w14:paraId="16750FA1" w14:textId="5F212D83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23E54AB6" w14:textId="16DBDF39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下一步操作的费用申请状态</w:t>
            </w:r>
          </w:p>
        </w:tc>
      </w:tr>
      <w:tr w:rsidR="00B7077D" w:rsidRPr="004632A1" w14:paraId="4034FED3" w14:textId="77777777" w:rsidTr="0082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19474E58" w14:textId="0C0F3F03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reateDate</w:t>
            </w:r>
            <w:proofErr w:type="spellEnd"/>
          </w:p>
        </w:tc>
        <w:tc>
          <w:tcPr>
            <w:tcW w:w="1593" w:type="dxa"/>
          </w:tcPr>
          <w:p w14:paraId="5F954090" w14:textId="3FF11D7F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418" w:type="dxa"/>
          </w:tcPr>
          <w:p w14:paraId="7BDAAFCC" w14:textId="20056EF3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5" w:type="dxa"/>
          </w:tcPr>
          <w:p w14:paraId="0F971CFF" w14:textId="0B7E23A4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33402E17" w14:textId="012A095F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日志创建时间</w:t>
            </w:r>
          </w:p>
        </w:tc>
      </w:tr>
      <w:tr w:rsidR="00B7077D" w:rsidRPr="004632A1" w14:paraId="5C1D182D" w14:textId="77777777" w:rsidTr="0082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4C20AFA8" w14:textId="44B63D3B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ummary</w:t>
            </w:r>
          </w:p>
        </w:tc>
        <w:tc>
          <w:tcPr>
            <w:tcW w:w="1593" w:type="dxa"/>
          </w:tcPr>
          <w:p w14:paraId="1CFF930E" w14:textId="1E57D15C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1000)</w:t>
            </w:r>
          </w:p>
        </w:tc>
        <w:tc>
          <w:tcPr>
            <w:tcW w:w="1418" w:type="dxa"/>
          </w:tcPr>
          <w:p w14:paraId="13B93D75" w14:textId="2A077BF5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5" w:type="dxa"/>
          </w:tcPr>
          <w:p w14:paraId="44775BEA" w14:textId="7C2B2F0E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320DF281" w14:textId="1FB9301D" w:rsidR="00B7077D" w:rsidRPr="004632A1" w:rsidRDefault="00B7077D" w:rsidP="00B7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日志内容</w:t>
            </w:r>
          </w:p>
        </w:tc>
      </w:tr>
      <w:tr w:rsidR="00B7077D" w:rsidRPr="004632A1" w14:paraId="36AF70BE" w14:textId="77777777" w:rsidTr="00821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14:paraId="633563F7" w14:textId="1E777E1C" w:rsidR="00B7077D" w:rsidRPr="004632A1" w:rsidRDefault="00B7077D" w:rsidP="00B7077D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1593" w:type="dxa"/>
          </w:tcPr>
          <w:p w14:paraId="1248F0F8" w14:textId="692DCD23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1000)</w:t>
            </w:r>
          </w:p>
        </w:tc>
        <w:tc>
          <w:tcPr>
            <w:tcW w:w="1418" w:type="dxa"/>
          </w:tcPr>
          <w:p w14:paraId="135125B3" w14:textId="1D23B72C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5" w:type="dxa"/>
          </w:tcPr>
          <w:p w14:paraId="2B200212" w14:textId="7E36C555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530" w:type="dxa"/>
          </w:tcPr>
          <w:p w14:paraId="05FC2F4E" w14:textId="163D507B" w:rsidR="00B7077D" w:rsidRPr="004632A1" w:rsidRDefault="00B7077D" w:rsidP="00B7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审批等操作的原因</w:t>
            </w:r>
          </w:p>
        </w:tc>
      </w:tr>
    </w:tbl>
    <w:p w14:paraId="3E83576D" w14:textId="339CF41A" w:rsidR="005C4D6B" w:rsidRPr="004632A1" w:rsidRDefault="005C4D6B" w:rsidP="00BA3B12">
      <w:pPr>
        <w:rPr>
          <w:rFonts w:ascii="Times New Roman" w:eastAsia="宋体" w:hAnsi="Times New Roman"/>
          <w:sz w:val="24"/>
          <w:szCs w:val="24"/>
        </w:rPr>
      </w:pPr>
    </w:p>
    <w:p w14:paraId="274D66CF" w14:textId="029644F1" w:rsidR="00532406" w:rsidRPr="004632A1" w:rsidRDefault="00532406" w:rsidP="00BA3B12">
      <w:pPr>
        <w:rPr>
          <w:rFonts w:ascii="Times New Roman" w:eastAsia="宋体" w:hAnsi="Times New Roman"/>
          <w:sz w:val="24"/>
          <w:szCs w:val="24"/>
        </w:rPr>
      </w:pPr>
    </w:p>
    <w:p w14:paraId="59DF83B7" w14:textId="6ECCE17A" w:rsidR="00B0056E" w:rsidRPr="004632A1" w:rsidRDefault="00B0056E" w:rsidP="00BA3B12">
      <w:pPr>
        <w:rPr>
          <w:rFonts w:ascii="Times New Roman" w:eastAsia="宋体" w:hAnsi="Times New Roman"/>
          <w:sz w:val="24"/>
          <w:szCs w:val="24"/>
        </w:rPr>
      </w:pPr>
    </w:p>
    <w:p w14:paraId="44F30440" w14:textId="357383A5" w:rsidR="00B0056E" w:rsidRPr="004632A1" w:rsidRDefault="00B0056E" w:rsidP="00BA3B12">
      <w:pPr>
        <w:rPr>
          <w:rFonts w:ascii="Times New Roman" w:eastAsia="宋体" w:hAnsi="Times New Roman"/>
          <w:sz w:val="24"/>
          <w:szCs w:val="24"/>
        </w:rPr>
      </w:pPr>
    </w:p>
    <w:p w14:paraId="2B8E0E62" w14:textId="77777777" w:rsidR="00A4223D" w:rsidRPr="004632A1" w:rsidRDefault="00A4223D" w:rsidP="00BA3B12">
      <w:pPr>
        <w:rPr>
          <w:rFonts w:ascii="Times New Roman" w:eastAsia="宋体" w:hAnsi="Times New Roman" w:hint="eastAsia"/>
          <w:sz w:val="24"/>
          <w:szCs w:val="24"/>
        </w:rPr>
      </w:pPr>
    </w:p>
    <w:p w14:paraId="4E0A88AF" w14:textId="77777777" w:rsidR="00B0056E" w:rsidRPr="004632A1" w:rsidRDefault="00B0056E" w:rsidP="00BA3B12">
      <w:pPr>
        <w:rPr>
          <w:rFonts w:ascii="Times New Roman" w:eastAsia="宋体" w:hAnsi="Times New Roman" w:hint="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52"/>
        <w:gridCol w:w="1529"/>
        <w:gridCol w:w="1417"/>
        <w:gridCol w:w="1276"/>
        <w:gridCol w:w="4388"/>
      </w:tblGrid>
      <w:tr w:rsidR="004E6DF6" w:rsidRPr="004632A1" w14:paraId="2BFFC2D4" w14:textId="77777777" w:rsidTr="00C4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337642" w14:textId="3821E50F" w:rsidR="004E6DF6" w:rsidRPr="004632A1" w:rsidRDefault="004E6DF6" w:rsidP="00BA3B1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表名</w:t>
            </w:r>
          </w:p>
        </w:tc>
        <w:tc>
          <w:tcPr>
            <w:tcW w:w="8610" w:type="dxa"/>
            <w:gridSpan w:val="4"/>
          </w:tcPr>
          <w:p w14:paraId="7B3B462A" w14:textId="0E5F0A1B" w:rsidR="004E6DF6" w:rsidRPr="00661AFE" w:rsidRDefault="00661AFE" w:rsidP="00BA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661AFE">
              <w:rPr>
                <w:rFonts w:ascii="Times New Roman" w:eastAsia="宋体" w:hAnsi="Times New Roman"/>
                <w:szCs w:val="21"/>
              </w:rPr>
              <w:t>CostApplyPayees</w:t>
            </w:r>
            <w:proofErr w:type="spellEnd"/>
          </w:p>
        </w:tc>
      </w:tr>
      <w:tr w:rsidR="004E6DF6" w:rsidRPr="004632A1" w14:paraId="39EBD814" w14:textId="77777777" w:rsidTr="0097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bottom w:val="double" w:sz="4" w:space="0" w:color="auto"/>
            </w:tcBorders>
          </w:tcPr>
          <w:p w14:paraId="0DE20560" w14:textId="5814083F" w:rsidR="004E6DF6" w:rsidRPr="004632A1" w:rsidRDefault="004E6DF6" w:rsidP="00BA3B1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8610" w:type="dxa"/>
            <w:gridSpan w:val="4"/>
            <w:tcBorders>
              <w:bottom w:val="double" w:sz="4" w:space="0" w:color="auto"/>
            </w:tcBorders>
          </w:tcPr>
          <w:p w14:paraId="436FFA8D" w14:textId="4A84D8EA" w:rsidR="004E6DF6" w:rsidRPr="004632A1" w:rsidRDefault="00665CCD" w:rsidP="00BA3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费用申请收款人信息</w:t>
            </w:r>
            <w:r w:rsidR="00A75018">
              <w:rPr>
                <w:rFonts w:ascii="Times New Roman" w:eastAsia="宋体" w:hAnsi="Times New Roman" w:hint="eastAsia"/>
                <w:sz w:val="24"/>
                <w:szCs w:val="24"/>
              </w:rPr>
              <w:t>管理</w:t>
            </w:r>
          </w:p>
        </w:tc>
      </w:tr>
      <w:tr w:rsidR="001C73A1" w:rsidRPr="004632A1" w14:paraId="60B16583" w14:textId="77777777" w:rsidTr="0097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double" w:sz="4" w:space="0" w:color="auto"/>
            </w:tcBorders>
          </w:tcPr>
          <w:p w14:paraId="27CD3D7A" w14:textId="3B991565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 w:hint="eastAsia"/>
              </w:rPr>
              <w:t>列名</w:t>
            </w:r>
          </w:p>
        </w:tc>
        <w:tc>
          <w:tcPr>
            <w:tcW w:w="1529" w:type="dxa"/>
            <w:tcBorders>
              <w:top w:val="double" w:sz="4" w:space="0" w:color="auto"/>
            </w:tcBorders>
          </w:tcPr>
          <w:p w14:paraId="07BC2C5E" w14:textId="7AD6A971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数据类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8FECAB8" w14:textId="182F4785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允许</w:t>
            </w:r>
            <w:r w:rsidRPr="004632A1">
              <w:rPr>
                <w:rFonts w:ascii="Times New Roman" w:eastAsia="宋体" w:hAnsi="Times New Roman"/>
                <w:b/>
                <w:bCs/>
              </w:rPr>
              <w:t>Null</w:t>
            </w:r>
            <w:r w:rsidRPr="004632A1">
              <w:rPr>
                <w:rFonts w:ascii="Times New Roman" w:eastAsia="宋体" w:hAnsi="Times New Roman"/>
                <w:b/>
                <w:bCs/>
              </w:rPr>
              <w:t>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1B3D401" w14:textId="68D76958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是否主键</w:t>
            </w:r>
          </w:p>
        </w:tc>
        <w:tc>
          <w:tcPr>
            <w:tcW w:w="4388" w:type="dxa"/>
            <w:tcBorders>
              <w:top w:val="double" w:sz="4" w:space="0" w:color="auto"/>
            </w:tcBorders>
          </w:tcPr>
          <w:p w14:paraId="2AD8F811" w14:textId="2AF13F5E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  <w:b/>
                <w:bCs/>
              </w:rPr>
              <w:t>说明</w:t>
            </w:r>
          </w:p>
        </w:tc>
      </w:tr>
      <w:tr w:rsidR="001C73A1" w:rsidRPr="004632A1" w14:paraId="441E2421" w14:textId="77777777" w:rsidTr="002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0903B6B" w14:textId="0418D04B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529" w:type="dxa"/>
          </w:tcPr>
          <w:p w14:paraId="08442FC5" w14:textId="46FB8A3D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7" w:type="dxa"/>
          </w:tcPr>
          <w:p w14:paraId="3AE95F60" w14:textId="3AF31A75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25FCB24E" w14:textId="1B4ABB3F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4388" w:type="dxa"/>
          </w:tcPr>
          <w:p w14:paraId="6A51184D" w14:textId="1CFE10F8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主键</w:t>
            </w:r>
            <w:r w:rsidRPr="004632A1">
              <w:rPr>
                <w:rFonts w:ascii="Times New Roman" w:eastAsia="宋体" w:hAnsi="Times New Roman"/>
              </w:rPr>
              <w:t>ID</w:t>
            </w:r>
          </w:p>
        </w:tc>
      </w:tr>
      <w:tr w:rsidR="001C73A1" w:rsidRPr="004632A1" w14:paraId="5A6C10B4" w14:textId="77777777" w:rsidTr="002F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35CDDE1" w14:textId="59DDAC98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  <w:tc>
          <w:tcPr>
            <w:tcW w:w="1529" w:type="dxa"/>
          </w:tcPr>
          <w:p w14:paraId="2CB8DD0D" w14:textId="28332D65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 w:rsidRPr="004632A1">
              <w:rPr>
                <w:rFonts w:ascii="Times New Roman" w:eastAsia="宋体" w:hAnsi="Times New Roman"/>
              </w:rPr>
              <w:t>varchar(</w:t>
            </w:r>
            <w:proofErr w:type="gramEnd"/>
            <w:r w:rsidRPr="004632A1">
              <w:rPr>
                <w:rFonts w:ascii="Times New Roman" w:eastAsia="宋体" w:hAnsi="Times New Roman"/>
              </w:rPr>
              <w:t>50)</w:t>
            </w:r>
          </w:p>
        </w:tc>
        <w:tc>
          <w:tcPr>
            <w:tcW w:w="1417" w:type="dxa"/>
          </w:tcPr>
          <w:p w14:paraId="4B050D2B" w14:textId="4E613DED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1BD71579" w14:textId="03919CD2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255F772F" w14:textId="0439D11A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付款人信息所属人的</w:t>
            </w:r>
            <w:proofErr w:type="spellStart"/>
            <w:r w:rsidRPr="004632A1">
              <w:rPr>
                <w:rFonts w:ascii="Times New Roman" w:eastAsia="宋体" w:hAnsi="Times New Roman"/>
              </w:rPr>
              <w:t>AdminID</w:t>
            </w:r>
            <w:proofErr w:type="spellEnd"/>
          </w:p>
        </w:tc>
      </w:tr>
      <w:tr w:rsidR="001C73A1" w:rsidRPr="004632A1" w14:paraId="54068726" w14:textId="77777777" w:rsidTr="002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EC99FEE" w14:textId="39177763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Name</w:t>
            </w:r>
            <w:proofErr w:type="spellEnd"/>
          </w:p>
        </w:tc>
        <w:tc>
          <w:tcPr>
            <w:tcW w:w="1529" w:type="dxa"/>
          </w:tcPr>
          <w:p w14:paraId="180965CC" w14:textId="544BD97F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7" w:type="dxa"/>
          </w:tcPr>
          <w:p w14:paraId="3B931229" w14:textId="7CE3B061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142C7A93" w14:textId="45F271DF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09671E6A" w14:textId="010762F0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收款人名称</w:t>
            </w:r>
          </w:p>
        </w:tc>
      </w:tr>
      <w:tr w:rsidR="001C73A1" w:rsidRPr="004632A1" w14:paraId="0231BAE0" w14:textId="77777777" w:rsidTr="002F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97B90F4" w14:textId="136B4C62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Account</w:t>
            </w:r>
            <w:proofErr w:type="spellEnd"/>
          </w:p>
        </w:tc>
        <w:tc>
          <w:tcPr>
            <w:tcW w:w="1529" w:type="dxa"/>
          </w:tcPr>
          <w:p w14:paraId="34749371" w14:textId="165E121D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7" w:type="dxa"/>
          </w:tcPr>
          <w:p w14:paraId="774935BB" w14:textId="31E99E97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4E9F4569" w14:textId="6A75E3F4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4F36BE5C" w14:textId="47B6E8B6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收款人账户</w:t>
            </w:r>
          </w:p>
        </w:tc>
      </w:tr>
      <w:tr w:rsidR="001C73A1" w:rsidRPr="004632A1" w14:paraId="00929257" w14:textId="77777777" w:rsidTr="002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8DAC29F" w14:textId="4F0A60D6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PayeeBank</w:t>
            </w:r>
            <w:proofErr w:type="spellEnd"/>
          </w:p>
        </w:tc>
        <w:tc>
          <w:tcPr>
            <w:tcW w:w="1529" w:type="dxa"/>
          </w:tcPr>
          <w:p w14:paraId="0B691DCA" w14:textId="5C31DFF6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7" w:type="dxa"/>
          </w:tcPr>
          <w:p w14:paraId="5AA8988F" w14:textId="0069C1A1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10F19F69" w14:textId="7435E81F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207D437B" w14:textId="5316D4AA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收款人银行</w:t>
            </w:r>
          </w:p>
        </w:tc>
      </w:tr>
      <w:tr w:rsidR="001C73A1" w:rsidRPr="004632A1" w14:paraId="693A4353" w14:textId="77777777" w:rsidTr="002F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204C01E" w14:textId="2DE95919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tatus</w:t>
            </w:r>
          </w:p>
        </w:tc>
        <w:tc>
          <w:tcPr>
            <w:tcW w:w="1529" w:type="dxa"/>
          </w:tcPr>
          <w:p w14:paraId="5B4AEE54" w14:textId="6C0BD7AA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417" w:type="dxa"/>
          </w:tcPr>
          <w:p w14:paraId="64A5F108" w14:textId="1D5D8ED2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4D1CA043" w14:textId="293CBDB8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5E3D1ACE" w14:textId="1A4714DC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数据状态</w:t>
            </w:r>
            <w:r w:rsidRPr="004632A1">
              <w:rPr>
                <w:rFonts w:ascii="Times New Roman" w:eastAsia="宋体" w:hAnsi="Times New Roman"/>
              </w:rPr>
              <w:t>(200</w:t>
            </w:r>
            <w:r w:rsidRPr="004632A1">
              <w:rPr>
                <w:rFonts w:ascii="Times New Roman" w:eastAsia="宋体" w:hAnsi="Times New Roman"/>
              </w:rPr>
              <w:t>，</w:t>
            </w:r>
            <w:r w:rsidRPr="004632A1">
              <w:rPr>
                <w:rFonts w:ascii="Times New Roman" w:eastAsia="宋体" w:hAnsi="Times New Roman"/>
              </w:rPr>
              <w:t>400)</w:t>
            </w:r>
          </w:p>
        </w:tc>
      </w:tr>
      <w:tr w:rsidR="001C73A1" w:rsidRPr="004632A1" w14:paraId="7152565C" w14:textId="77777777" w:rsidTr="002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B35B5F8" w14:textId="33F80DAB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CreateDate</w:t>
            </w:r>
            <w:proofErr w:type="spellEnd"/>
          </w:p>
        </w:tc>
        <w:tc>
          <w:tcPr>
            <w:tcW w:w="1529" w:type="dxa"/>
          </w:tcPr>
          <w:p w14:paraId="5692DDBC" w14:textId="4E31397A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417" w:type="dxa"/>
          </w:tcPr>
          <w:p w14:paraId="5B514BD6" w14:textId="5176EDC9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58D74913" w14:textId="5A8D2A82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561B532A" w14:textId="74A4AC0B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创建时间</w:t>
            </w:r>
          </w:p>
        </w:tc>
      </w:tr>
      <w:tr w:rsidR="001C73A1" w:rsidRPr="004632A1" w14:paraId="77B5CEEB" w14:textId="77777777" w:rsidTr="002F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EC7FB08" w14:textId="6C6914A2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632A1">
              <w:rPr>
                <w:rFonts w:ascii="Times New Roman" w:eastAsia="宋体" w:hAnsi="Times New Roman"/>
              </w:rPr>
              <w:t>UpdateDate</w:t>
            </w:r>
            <w:proofErr w:type="spellEnd"/>
          </w:p>
        </w:tc>
        <w:tc>
          <w:tcPr>
            <w:tcW w:w="1529" w:type="dxa"/>
          </w:tcPr>
          <w:p w14:paraId="58F66C99" w14:textId="164987C3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datetime</w:t>
            </w:r>
          </w:p>
        </w:tc>
        <w:tc>
          <w:tcPr>
            <w:tcW w:w="1417" w:type="dxa"/>
          </w:tcPr>
          <w:p w14:paraId="00B10BD1" w14:textId="1DE9EF87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1276" w:type="dxa"/>
          </w:tcPr>
          <w:p w14:paraId="231F096C" w14:textId="3296BD8C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78B94C6C" w14:textId="5BF283D7" w:rsidR="001C73A1" w:rsidRPr="004632A1" w:rsidRDefault="001C73A1" w:rsidP="001C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修改时间</w:t>
            </w:r>
          </w:p>
        </w:tc>
      </w:tr>
      <w:tr w:rsidR="001C73A1" w:rsidRPr="004632A1" w14:paraId="0927C631" w14:textId="77777777" w:rsidTr="002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4D00363" w14:textId="01B8C319" w:rsidR="001C73A1" w:rsidRPr="004632A1" w:rsidRDefault="001C73A1" w:rsidP="001C73A1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Summary</w:t>
            </w:r>
          </w:p>
        </w:tc>
        <w:tc>
          <w:tcPr>
            <w:tcW w:w="1529" w:type="dxa"/>
          </w:tcPr>
          <w:p w14:paraId="0B1EA3BE" w14:textId="28215074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proofErr w:type="gramStart"/>
            <w:r w:rsidRPr="004632A1">
              <w:rPr>
                <w:rFonts w:ascii="Times New Roman" w:eastAsia="宋体" w:hAnsi="Times New Roman"/>
              </w:rPr>
              <w:t>nvarchar</w:t>
            </w:r>
            <w:proofErr w:type="spellEnd"/>
            <w:r w:rsidRPr="004632A1">
              <w:rPr>
                <w:rFonts w:ascii="Times New Roman" w:eastAsia="宋体" w:hAnsi="Times New Roman"/>
              </w:rPr>
              <w:t>(</w:t>
            </w:r>
            <w:proofErr w:type="gramEnd"/>
            <w:r w:rsidRPr="004632A1">
              <w:rPr>
                <w:rFonts w:ascii="Times New Roman" w:eastAsia="宋体" w:hAnsi="Times New Roman"/>
              </w:rPr>
              <w:t>500)</w:t>
            </w:r>
          </w:p>
        </w:tc>
        <w:tc>
          <w:tcPr>
            <w:tcW w:w="1417" w:type="dxa"/>
          </w:tcPr>
          <w:p w14:paraId="317C5B09" w14:textId="211838BA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1276" w:type="dxa"/>
          </w:tcPr>
          <w:p w14:paraId="0ABD25CA" w14:textId="39450619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否</w:t>
            </w:r>
          </w:p>
        </w:tc>
        <w:tc>
          <w:tcPr>
            <w:tcW w:w="4388" w:type="dxa"/>
          </w:tcPr>
          <w:p w14:paraId="155F6EBB" w14:textId="2807AE59" w:rsidR="001C73A1" w:rsidRPr="004632A1" w:rsidRDefault="001C73A1" w:rsidP="001C7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 w:val="24"/>
                <w:szCs w:val="24"/>
              </w:rPr>
            </w:pPr>
            <w:r w:rsidRPr="004632A1">
              <w:rPr>
                <w:rFonts w:ascii="Times New Roman" w:eastAsia="宋体" w:hAnsi="Times New Roman"/>
              </w:rPr>
              <w:t>备注</w:t>
            </w:r>
          </w:p>
        </w:tc>
      </w:tr>
    </w:tbl>
    <w:p w14:paraId="1348D70E" w14:textId="6C6EED8E" w:rsidR="00532406" w:rsidRPr="004632A1" w:rsidRDefault="00532406" w:rsidP="00BA3B12">
      <w:pPr>
        <w:rPr>
          <w:rFonts w:ascii="Times New Roman" w:eastAsia="宋体" w:hAnsi="Times New Roman"/>
          <w:sz w:val="24"/>
          <w:szCs w:val="24"/>
        </w:rPr>
      </w:pPr>
    </w:p>
    <w:p w14:paraId="769C46A3" w14:textId="644EC456" w:rsidR="00532406" w:rsidRPr="004632A1" w:rsidRDefault="00532406" w:rsidP="00BA3B12">
      <w:pPr>
        <w:rPr>
          <w:rFonts w:ascii="Times New Roman" w:eastAsia="宋体" w:hAnsi="Times New Roman"/>
          <w:sz w:val="24"/>
          <w:szCs w:val="24"/>
        </w:rPr>
      </w:pPr>
    </w:p>
    <w:p w14:paraId="3ACA0821" w14:textId="4A0EBA2E" w:rsidR="00532406" w:rsidRPr="004632A1" w:rsidRDefault="00532406" w:rsidP="00BA3B12">
      <w:pPr>
        <w:rPr>
          <w:rFonts w:ascii="Times New Roman" w:eastAsia="宋体" w:hAnsi="Times New Roman"/>
          <w:sz w:val="24"/>
          <w:szCs w:val="24"/>
        </w:rPr>
      </w:pPr>
    </w:p>
    <w:p w14:paraId="32094D67" w14:textId="29EB4854" w:rsidR="002030E7" w:rsidRPr="004632A1" w:rsidRDefault="002030E7" w:rsidP="00BA3B12">
      <w:pPr>
        <w:rPr>
          <w:rFonts w:ascii="Times New Roman" w:eastAsia="宋体" w:hAnsi="Times New Roman"/>
          <w:sz w:val="24"/>
          <w:szCs w:val="24"/>
        </w:rPr>
      </w:pPr>
    </w:p>
    <w:p w14:paraId="4242852C" w14:textId="77777777" w:rsidR="002030E7" w:rsidRPr="004632A1" w:rsidRDefault="002030E7" w:rsidP="00BA3B12">
      <w:pPr>
        <w:rPr>
          <w:rFonts w:ascii="Times New Roman" w:eastAsia="宋体" w:hAnsi="Times New Roman" w:hint="eastAsia"/>
          <w:sz w:val="24"/>
          <w:szCs w:val="24"/>
        </w:rPr>
      </w:pPr>
    </w:p>
    <w:sectPr w:rsidR="002030E7" w:rsidRPr="004632A1" w:rsidSect="007620BA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A7A9" w14:textId="77777777" w:rsidR="0093677A" w:rsidRDefault="0093677A" w:rsidP="009F5DF4">
      <w:r>
        <w:separator/>
      </w:r>
    </w:p>
  </w:endnote>
  <w:endnote w:type="continuationSeparator" w:id="0">
    <w:p w14:paraId="58F20321" w14:textId="77777777" w:rsidR="0093677A" w:rsidRDefault="0093677A" w:rsidP="009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077279"/>
      <w:docPartObj>
        <w:docPartGallery w:val="Page Numbers (Bottom of Page)"/>
        <w:docPartUnique/>
      </w:docPartObj>
    </w:sdtPr>
    <w:sdtContent>
      <w:p w14:paraId="135AF94F" w14:textId="3C6E3F7E" w:rsidR="009F5DF4" w:rsidRDefault="009F5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734F7B" w14:textId="77777777" w:rsidR="009F5DF4" w:rsidRDefault="009F5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E1FB" w14:textId="77777777" w:rsidR="0093677A" w:rsidRDefault="0093677A" w:rsidP="009F5DF4">
      <w:r>
        <w:separator/>
      </w:r>
    </w:p>
  </w:footnote>
  <w:footnote w:type="continuationSeparator" w:id="0">
    <w:p w14:paraId="61BAE25F" w14:textId="77777777" w:rsidR="0093677A" w:rsidRDefault="0093677A" w:rsidP="009F5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B"/>
    <w:rsid w:val="0002151B"/>
    <w:rsid w:val="00051E55"/>
    <w:rsid w:val="00061C3D"/>
    <w:rsid w:val="00062719"/>
    <w:rsid w:val="00065127"/>
    <w:rsid w:val="000A4121"/>
    <w:rsid w:val="000A6C0C"/>
    <w:rsid w:val="000C307F"/>
    <w:rsid w:val="000F557D"/>
    <w:rsid w:val="001421DB"/>
    <w:rsid w:val="00173D83"/>
    <w:rsid w:val="00184E05"/>
    <w:rsid w:val="00197BB1"/>
    <w:rsid w:val="001A4513"/>
    <w:rsid w:val="001B7FBB"/>
    <w:rsid w:val="001C73A1"/>
    <w:rsid w:val="001E238C"/>
    <w:rsid w:val="001E53D6"/>
    <w:rsid w:val="001E7AD3"/>
    <w:rsid w:val="002030E7"/>
    <w:rsid w:val="00213358"/>
    <w:rsid w:val="0023077B"/>
    <w:rsid w:val="0029738A"/>
    <w:rsid w:val="002A78EB"/>
    <w:rsid w:val="002B0F2E"/>
    <w:rsid w:val="002B1D8A"/>
    <w:rsid w:val="002E6E5A"/>
    <w:rsid w:val="002F245A"/>
    <w:rsid w:val="002F673B"/>
    <w:rsid w:val="003054F9"/>
    <w:rsid w:val="00342BE5"/>
    <w:rsid w:val="00373223"/>
    <w:rsid w:val="00373E27"/>
    <w:rsid w:val="0039522E"/>
    <w:rsid w:val="003A297F"/>
    <w:rsid w:val="003C1693"/>
    <w:rsid w:val="003C32F0"/>
    <w:rsid w:val="003D5538"/>
    <w:rsid w:val="003F4B48"/>
    <w:rsid w:val="00422A89"/>
    <w:rsid w:val="0043177E"/>
    <w:rsid w:val="00431A9E"/>
    <w:rsid w:val="004405E4"/>
    <w:rsid w:val="00441812"/>
    <w:rsid w:val="004632A1"/>
    <w:rsid w:val="004844EA"/>
    <w:rsid w:val="00496BFF"/>
    <w:rsid w:val="004A2DB2"/>
    <w:rsid w:val="004D7171"/>
    <w:rsid w:val="004E37AC"/>
    <w:rsid w:val="004E46CE"/>
    <w:rsid w:val="004E6DF6"/>
    <w:rsid w:val="00516C22"/>
    <w:rsid w:val="00532406"/>
    <w:rsid w:val="0054323B"/>
    <w:rsid w:val="00580F87"/>
    <w:rsid w:val="00593AF0"/>
    <w:rsid w:val="005A0F45"/>
    <w:rsid w:val="005C4D6B"/>
    <w:rsid w:val="00622106"/>
    <w:rsid w:val="00643ABF"/>
    <w:rsid w:val="00661AFE"/>
    <w:rsid w:val="00665CCD"/>
    <w:rsid w:val="0066634A"/>
    <w:rsid w:val="006836FB"/>
    <w:rsid w:val="006E4022"/>
    <w:rsid w:val="0072293E"/>
    <w:rsid w:val="0075260E"/>
    <w:rsid w:val="00757C69"/>
    <w:rsid w:val="007620BA"/>
    <w:rsid w:val="007638B2"/>
    <w:rsid w:val="00774894"/>
    <w:rsid w:val="00786521"/>
    <w:rsid w:val="007D34EC"/>
    <w:rsid w:val="007D6680"/>
    <w:rsid w:val="007E0F52"/>
    <w:rsid w:val="007F0C06"/>
    <w:rsid w:val="007F34E7"/>
    <w:rsid w:val="00821494"/>
    <w:rsid w:val="00821800"/>
    <w:rsid w:val="0083257E"/>
    <w:rsid w:val="008572B3"/>
    <w:rsid w:val="00860762"/>
    <w:rsid w:val="0087400D"/>
    <w:rsid w:val="00880B63"/>
    <w:rsid w:val="008A3DFD"/>
    <w:rsid w:val="008D0E83"/>
    <w:rsid w:val="008D7B21"/>
    <w:rsid w:val="0093677A"/>
    <w:rsid w:val="00944D86"/>
    <w:rsid w:val="0094535F"/>
    <w:rsid w:val="0095381C"/>
    <w:rsid w:val="00963BD0"/>
    <w:rsid w:val="00970698"/>
    <w:rsid w:val="00971F74"/>
    <w:rsid w:val="009E1867"/>
    <w:rsid w:val="009E2929"/>
    <w:rsid w:val="009F0045"/>
    <w:rsid w:val="009F00B3"/>
    <w:rsid w:val="009F5DF4"/>
    <w:rsid w:val="00A05DFE"/>
    <w:rsid w:val="00A251CE"/>
    <w:rsid w:val="00A4223D"/>
    <w:rsid w:val="00A46447"/>
    <w:rsid w:val="00A6124D"/>
    <w:rsid w:val="00A65042"/>
    <w:rsid w:val="00A75018"/>
    <w:rsid w:val="00A76E88"/>
    <w:rsid w:val="00AA6A01"/>
    <w:rsid w:val="00AB2640"/>
    <w:rsid w:val="00AD3662"/>
    <w:rsid w:val="00AF315F"/>
    <w:rsid w:val="00AF5D91"/>
    <w:rsid w:val="00B0056E"/>
    <w:rsid w:val="00B03980"/>
    <w:rsid w:val="00B10FA4"/>
    <w:rsid w:val="00B17F02"/>
    <w:rsid w:val="00B221BE"/>
    <w:rsid w:val="00B33793"/>
    <w:rsid w:val="00B516D9"/>
    <w:rsid w:val="00B5192B"/>
    <w:rsid w:val="00B565BC"/>
    <w:rsid w:val="00B60B24"/>
    <w:rsid w:val="00B7077D"/>
    <w:rsid w:val="00B76D80"/>
    <w:rsid w:val="00B858EC"/>
    <w:rsid w:val="00B95458"/>
    <w:rsid w:val="00B96A27"/>
    <w:rsid w:val="00BA3B12"/>
    <w:rsid w:val="00BB20B5"/>
    <w:rsid w:val="00BB5B2E"/>
    <w:rsid w:val="00BD0C48"/>
    <w:rsid w:val="00BD3859"/>
    <w:rsid w:val="00BD5D6D"/>
    <w:rsid w:val="00C76F85"/>
    <w:rsid w:val="00C83781"/>
    <w:rsid w:val="00C874E6"/>
    <w:rsid w:val="00CB4C46"/>
    <w:rsid w:val="00CF3777"/>
    <w:rsid w:val="00CF566C"/>
    <w:rsid w:val="00D01ABD"/>
    <w:rsid w:val="00D24F46"/>
    <w:rsid w:val="00D43D10"/>
    <w:rsid w:val="00D56D7C"/>
    <w:rsid w:val="00D6036B"/>
    <w:rsid w:val="00DA72BC"/>
    <w:rsid w:val="00DF71CA"/>
    <w:rsid w:val="00E03BD7"/>
    <w:rsid w:val="00E504B0"/>
    <w:rsid w:val="00E60EF6"/>
    <w:rsid w:val="00E64329"/>
    <w:rsid w:val="00E74297"/>
    <w:rsid w:val="00E74DD0"/>
    <w:rsid w:val="00EC57B7"/>
    <w:rsid w:val="00ED4A38"/>
    <w:rsid w:val="00EE5AAD"/>
    <w:rsid w:val="00EE5DD0"/>
    <w:rsid w:val="00F235FE"/>
    <w:rsid w:val="00F347B8"/>
    <w:rsid w:val="00F53267"/>
    <w:rsid w:val="00F6670E"/>
    <w:rsid w:val="00F8225A"/>
    <w:rsid w:val="00F95C05"/>
    <w:rsid w:val="00FA036C"/>
    <w:rsid w:val="00FC1365"/>
    <w:rsid w:val="00FC1B47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240F"/>
  <w15:chartTrackingRefBased/>
  <w15:docId w15:val="{BBAA222C-39B2-4D94-925A-F868D3E8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337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F5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5D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5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5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BD24-F26C-4886-821B-BE382AB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b1b</dc:creator>
  <cp:keywords/>
  <dc:description/>
  <cp:lastModifiedBy>cmb1b</cp:lastModifiedBy>
  <cp:revision>929</cp:revision>
  <dcterms:created xsi:type="dcterms:W3CDTF">2020-04-27T09:19:00Z</dcterms:created>
  <dcterms:modified xsi:type="dcterms:W3CDTF">2020-04-28T03:18:00Z</dcterms:modified>
</cp:coreProperties>
</file>